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940E" w14:textId="00668791" w:rsidR="005F2FCD" w:rsidRPr="00305D7F" w:rsidRDefault="005F2FCD" w:rsidP="00305D7F">
      <w:pPr>
        <w:ind w:right="141"/>
        <w:rPr>
          <w:rFonts w:ascii="Arial" w:hAnsi="Arial" w:cs="Arial"/>
          <w:sz w:val="22"/>
          <w:szCs w:val="22"/>
        </w:rPr>
      </w:pPr>
    </w:p>
    <w:p w14:paraId="6D7E3481" w14:textId="77777777" w:rsidR="000D70F9" w:rsidRPr="00EE5559" w:rsidRDefault="000D70F9" w:rsidP="000D70F9">
      <w:pPr>
        <w:spacing w:line="276" w:lineRule="auto"/>
        <w:ind w:left="5664" w:right="141"/>
        <w:jc w:val="right"/>
        <w:rPr>
          <w:rFonts w:ascii="Arial" w:hAnsi="Arial" w:cs="Arial"/>
          <w:b/>
          <w:sz w:val="22"/>
          <w:szCs w:val="22"/>
        </w:rPr>
      </w:pPr>
      <w:r w:rsidRPr="00BB1C57">
        <w:rPr>
          <w:rFonts w:ascii="Arial" w:hAnsi="Arial" w:cs="Arial"/>
          <w:b/>
          <w:sz w:val="22"/>
          <w:szCs w:val="22"/>
        </w:rPr>
        <w:t>Załącznik nr 2</w:t>
      </w:r>
    </w:p>
    <w:p w14:paraId="1DB11C4C" w14:textId="77777777" w:rsidR="000D70F9" w:rsidRPr="00EE5559" w:rsidRDefault="000D70F9" w:rsidP="000D70F9">
      <w:pPr>
        <w:spacing w:line="276" w:lineRule="auto"/>
        <w:ind w:right="284"/>
        <w:jc w:val="right"/>
        <w:rPr>
          <w:rFonts w:ascii="Arial" w:hAnsi="Arial" w:cs="Arial"/>
          <w:i/>
          <w:iCs/>
          <w:sz w:val="22"/>
          <w:szCs w:val="22"/>
        </w:rPr>
      </w:pPr>
      <w:r w:rsidRPr="00EE5559">
        <w:rPr>
          <w:rFonts w:ascii="Arial" w:hAnsi="Arial" w:cs="Arial"/>
          <w:i/>
          <w:iCs/>
          <w:sz w:val="22"/>
          <w:szCs w:val="22"/>
        </w:rPr>
        <w:t>Formularz oferty</w:t>
      </w:r>
    </w:p>
    <w:p w14:paraId="2E974496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  <w:r w:rsidRPr="00EE5559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7C2EF213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  <w:r w:rsidRPr="00EE5559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009BCF6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  <w:r w:rsidRPr="00EE5559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00A2FF2A" w14:textId="77777777" w:rsidR="000D70F9" w:rsidRPr="00EE5559" w:rsidRDefault="000D70F9" w:rsidP="000D70F9">
      <w:pPr>
        <w:tabs>
          <w:tab w:val="center" w:pos="5068"/>
        </w:tabs>
        <w:spacing w:line="276" w:lineRule="auto"/>
        <w:ind w:left="284" w:right="70"/>
        <w:rPr>
          <w:rFonts w:ascii="Arial" w:hAnsi="Arial" w:cs="Arial"/>
          <w:sz w:val="22"/>
          <w:szCs w:val="22"/>
        </w:rPr>
      </w:pPr>
      <w:r w:rsidRPr="00EE5559">
        <w:rPr>
          <w:rFonts w:ascii="Arial" w:hAnsi="Arial" w:cs="Arial"/>
          <w:sz w:val="22"/>
          <w:szCs w:val="22"/>
        </w:rPr>
        <w:t>(Nazwa i adres Wykonawcy)</w:t>
      </w:r>
    </w:p>
    <w:p w14:paraId="0823A0EA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  <w:r w:rsidRPr="00EE5559">
        <w:rPr>
          <w:rFonts w:ascii="Arial" w:hAnsi="Arial" w:cs="Arial"/>
          <w:sz w:val="22"/>
          <w:szCs w:val="22"/>
          <w:lang w:val="de-DE"/>
        </w:rPr>
        <w:t>REGON ................................................</w:t>
      </w:r>
    </w:p>
    <w:p w14:paraId="59E0DC64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  <w:r w:rsidRPr="00EE5559">
        <w:rPr>
          <w:rFonts w:ascii="Arial" w:hAnsi="Arial" w:cs="Arial"/>
          <w:sz w:val="22"/>
          <w:szCs w:val="22"/>
          <w:lang w:val="de-DE"/>
        </w:rPr>
        <w:t>NIP.........................................................</w:t>
      </w:r>
    </w:p>
    <w:p w14:paraId="2273D431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  <w:r w:rsidRPr="00EE5559">
        <w:rPr>
          <w:rFonts w:ascii="Arial" w:hAnsi="Arial" w:cs="Arial"/>
          <w:sz w:val="22"/>
          <w:szCs w:val="22"/>
          <w:lang w:val="de-DE"/>
        </w:rPr>
        <w:t>tel./fax ……………………..………………</w:t>
      </w:r>
    </w:p>
    <w:p w14:paraId="50A00E27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  <w:proofErr w:type="spellStart"/>
      <w:r w:rsidRPr="00EE5559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EE5559">
        <w:rPr>
          <w:rFonts w:ascii="Arial" w:hAnsi="Arial" w:cs="Arial"/>
          <w:sz w:val="22"/>
          <w:szCs w:val="22"/>
          <w:lang w:val="de-DE"/>
        </w:rPr>
        <w:t xml:space="preserve"> ………………………..…….……....</w:t>
      </w:r>
    </w:p>
    <w:p w14:paraId="274BCA68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21A0C243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15B08E8F" w14:textId="77777777" w:rsidR="007B6940" w:rsidRPr="007B6940" w:rsidRDefault="007B6940" w:rsidP="007B694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B6940">
        <w:rPr>
          <w:rFonts w:ascii="Arial" w:hAnsi="Arial" w:cs="Arial"/>
          <w:b/>
          <w:bCs/>
          <w:sz w:val="22"/>
          <w:szCs w:val="22"/>
        </w:rPr>
        <w:t>Zamawiający:</w:t>
      </w:r>
    </w:p>
    <w:p w14:paraId="3159C7D6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ab/>
        <w:t xml:space="preserve">Powiatowe Centrum Pomocy Rodzinie </w:t>
      </w:r>
    </w:p>
    <w:p w14:paraId="5C5425F2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 xml:space="preserve">w Radomiu, </w:t>
      </w:r>
      <w:r w:rsidRPr="007B6940">
        <w:rPr>
          <w:rFonts w:ascii="Arial" w:hAnsi="Arial" w:cs="Arial"/>
          <w:bCs/>
          <w:sz w:val="22"/>
          <w:szCs w:val="22"/>
          <w:lang w:eastAsia="ar-SA"/>
        </w:rPr>
        <w:t>ul. T. Mazowieckiego 7</w:t>
      </w:r>
    </w:p>
    <w:p w14:paraId="2340A083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bCs/>
          <w:sz w:val="22"/>
          <w:szCs w:val="22"/>
          <w:lang w:eastAsia="ar-SA"/>
        </w:rPr>
        <w:t>26 – 600 Radom</w:t>
      </w:r>
    </w:p>
    <w:p w14:paraId="785D3561" w14:textId="77777777" w:rsidR="000D70F9" w:rsidRPr="00EE5559" w:rsidRDefault="000D70F9" w:rsidP="000D70F9">
      <w:pPr>
        <w:widowControl w:val="0"/>
        <w:autoSpaceDE w:val="0"/>
        <w:spacing w:line="276" w:lineRule="auto"/>
        <w:ind w:left="567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AD5D11C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C3F736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5559">
        <w:rPr>
          <w:rFonts w:ascii="Arial" w:hAnsi="Arial" w:cs="Arial"/>
          <w:b/>
          <w:sz w:val="22"/>
          <w:szCs w:val="22"/>
        </w:rPr>
        <w:t>OFERTA</w:t>
      </w:r>
    </w:p>
    <w:p w14:paraId="63EFBCDD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2D59DA" w14:textId="6CA84833" w:rsidR="000D70F9" w:rsidRPr="00EE5559" w:rsidRDefault="007B6940" w:rsidP="000D70F9">
      <w:pPr>
        <w:pStyle w:val="Tekstpodstawowy"/>
        <w:tabs>
          <w:tab w:val="left" w:pos="360"/>
        </w:tabs>
        <w:spacing w:after="0" w:line="276" w:lineRule="auto"/>
        <w:ind w:lef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70F9" w:rsidRPr="00EE5559">
        <w:rPr>
          <w:rFonts w:ascii="Arial" w:hAnsi="Arial" w:cs="Arial"/>
          <w:sz w:val="22"/>
          <w:szCs w:val="22"/>
        </w:rPr>
        <w:t xml:space="preserve">Odpowiadając </w:t>
      </w:r>
      <w:r w:rsidR="00B31079">
        <w:rPr>
          <w:rFonts w:ascii="Arial" w:hAnsi="Arial" w:cs="Arial"/>
          <w:sz w:val="22"/>
          <w:szCs w:val="22"/>
        </w:rPr>
        <w:t>na zapytanie ofertowe z dnia</w:t>
      </w:r>
      <w:r>
        <w:rPr>
          <w:rFonts w:ascii="Arial" w:hAnsi="Arial" w:cs="Arial"/>
          <w:sz w:val="22"/>
          <w:szCs w:val="22"/>
        </w:rPr>
        <w:t xml:space="preserve"> </w:t>
      </w:r>
      <w:r w:rsidRPr="007C6551">
        <w:rPr>
          <w:rFonts w:ascii="Arial" w:hAnsi="Arial" w:cs="Arial"/>
          <w:sz w:val="22"/>
          <w:szCs w:val="22"/>
        </w:rPr>
        <w:t>01</w:t>
      </w:r>
      <w:r w:rsidR="00B31079" w:rsidRPr="007C6551">
        <w:rPr>
          <w:rFonts w:ascii="Arial" w:hAnsi="Arial" w:cs="Arial"/>
          <w:sz w:val="22"/>
          <w:szCs w:val="22"/>
        </w:rPr>
        <w:t>.0</w:t>
      </w:r>
      <w:r w:rsidRPr="007C6551">
        <w:rPr>
          <w:rFonts w:ascii="Arial" w:hAnsi="Arial" w:cs="Arial"/>
          <w:sz w:val="22"/>
          <w:szCs w:val="22"/>
        </w:rPr>
        <w:t>9</w:t>
      </w:r>
      <w:r w:rsidR="00B31079">
        <w:rPr>
          <w:rFonts w:ascii="Arial" w:hAnsi="Arial" w:cs="Arial"/>
          <w:sz w:val="22"/>
          <w:szCs w:val="22"/>
        </w:rPr>
        <w:t>.2020 r.</w:t>
      </w:r>
      <w:r w:rsidR="000D70F9" w:rsidRPr="00EE5559">
        <w:rPr>
          <w:rFonts w:ascii="Arial" w:hAnsi="Arial" w:cs="Arial"/>
          <w:sz w:val="22"/>
          <w:szCs w:val="22"/>
        </w:rPr>
        <w:t xml:space="preserve"> dotyczące postępowania </w:t>
      </w:r>
      <w:r w:rsidR="000D70F9" w:rsidRPr="00EE5559">
        <w:rPr>
          <w:rFonts w:ascii="Arial" w:hAnsi="Arial" w:cs="Arial"/>
          <w:sz w:val="22"/>
          <w:szCs w:val="22"/>
        </w:rPr>
        <w:br/>
        <w:t xml:space="preserve">o </w:t>
      </w:r>
      <w:r w:rsidR="00B31079">
        <w:rPr>
          <w:rFonts w:ascii="Arial" w:hAnsi="Arial" w:cs="Arial"/>
          <w:sz w:val="22"/>
          <w:szCs w:val="22"/>
        </w:rPr>
        <w:t>udzielenie zamówienia</w:t>
      </w:r>
      <w:r w:rsidR="000D70F9" w:rsidRPr="00EE5559">
        <w:rPr>
          <w:rFonts w:ascii="Arial" w:hAnsi="Arial" w:cs="Arial"/>
          <w:sz w:val="22"/>
          <w:szCs w:val="22"/>
        </w:rPr>
        <w:t xml:space="preserve"> publiczne</w:t>
      </w:r>
      <w:r w:rsidR="00B31079">
        <w:rPr>
          <w:rFonts w:ascii="Arial" w:hAnsi="Arial" w:cs="Arial"/>
          <w:sz w:val="22"/>
          <w:szCs w:val="22"/>
        </w:rPr>
        <w:t>go</w:t>
      </w:r>
      <w:r w:rsidR="000D70F9" w:rsidRPr="00EE5559">
        <w:rPr>
          <w:rFonts w:ascii="Arial" w:hAnsi="Arial" w:cs="Arial"/>
          <w:sz w:val="22"/>
          <w:szCs w:val="22"/>
        </w:rPr>
        <w:t xml:space="preserve"> pn. „</w:t>
      </w:r>
      <w:bookmarkStart w:id="0" w:name="_Hlk31724374"/>
      <w:r w:rsidR="000D70F9" w:rsidRPr="00EE5559">
        <w:rPr>
          <w:rFonts w:ascii="Arial" w:hAnsi="Arial" w:cs="Arial"/>
          <w:b/>
          <w:sz w:val="22"/>
          <w:szCs w:val="22"/>
        </w:rPr>
        <w:t>Wykonanie us</w:t>
      </w:r>
      <w:r w:rsidR="00B31079">
        <w:rPr>
          <w:rFonts w:ascii="Arial" w:hAnsi="Arial" w:cs="Arial"/>
          <w:b/>
          <w:sz w:val="22"/>
          <w:szCs w:val="22"/>
        </w:rPr>
        <w:t>ługi polegającej na opracowaniu</w:t>
      </w:r>
      <w:r w:rsidR="000D70F9" w:rsidRPr="00EE5559">
        <w:rPr>
          <w:rFonts w:ascii="Arial" w:hAnsi="Arial" w:cs="Arial"/>
          <w:b/>
          <w:sz w:val="22"/>
          <w:szCs w:val="22"/>
        </w:rPr>
        <w:t xml:space="preserve"> projektu koncepcyjnego oraz programu funkcjonalno-użytkowego w ramach realizacji zadania inwestycyjnego pn. „</w:t>
      </w:r>
      <w:r w:rsidR="00B31079">
        <w:rPr>
          <w:rFonts w:ascii="Arial" w:hAnsi="Arial" w:cs="Arial"/>
          <w:b/>
          <w:sz w:val="22"/>
          <w:szCs w:val="22"/>
        </w:rPr>
        <w:t>Budowa</w:t>
      </w:r>
      <w:r w:rsidR="000D70F9" w:rsidRPr="00EE5559">
        <w:rPr>
          <w:rFonts w:ascii="Arial" w:hAnsi="Arial" w:cs="Arial"/>
          <w:b/>
          <w:sz w:val="22"/>
          <w:szCs w:val="22"/>
        </w:rPr>
        <w:t xml:space="preserve"> Powiatowego Centrum Opiekuńczo-Mieszkalnego w </w:t>
      </w:r>
      <w:r w:rsidR="00B31079">
        <w:rPr>
          <w:rFonts w:ascii="Arial" w:hAnsi="Arial" w:cs="Arial"/>
          <w:b/>
          <w:sz w:val="22"/>
          <w:szCs w:val="22"/>
        </w:rPr>
        <w:t>Krzyżanowicach</w:t>
      </w:r>
      <w:r w:rsidR="000D70F9" w:rsidRPr="00EE5559">
        <w:rPr>
          <w:rFonts w:ascii="Arial" w:hAnsi="Arial" w:cs="Arial"/>
          <w:b/>
          <w:sz w:val="22"/>
          <w:szCs w:val="22"/>
        </w:rPr>
        <w:t>”</w:t>
      </w:r>
      <w:r w:rsidR="000D70F9" w:rsidRPr="00EE5559">
        <w:rPr>
          <w:rFonts w:ascii="Arial" w:hAnsi="Arial" w:cs="Arial"/>
          <w:sz w:val="22"/>
          <w:szCs w:val="22"/>
        </w:rPr>
        <w:t xml:space="preserve">, </w:t>
      </w:r>
      <w:bookmarkEnd w:id="0"/>
      <w:r w:rsidR="000D70F9" w:rsidRPr="00EE5559">
        <w:rPr>
          <w:rFonts w:ascii="Arial" w:hAnsi="Arial" w:cs="Arial"/>
          <w:sz w:val="22"/>
          <w:szCs w:val="22"/>
        </w:rPr>
        <w:t xml:space="preserve">znak </w:t>
      </w:r>
      <w:r w:rsidRPr="007C6551">
        <w:rPr>
          <w:rFonts w:ascii="Arial" w:hAnsi="Arial" w:cs="Arial"/>
          <w:sz w:val="22"/>
          <w:szCs w:val="22"/>
        </w:rPr>
        <w:t>CPR</w:t>
      </w:r>
      <w:r w:rsidR="000D70F9" w:rsidRPr="007C6551">
        <w:rPr>
          <w:rFonts w:ascii="Arial" w:hAnsi="Arial" w:cs="Arial"/>
          <w:sz w:val="22"/>
          <w:szCs w:val="22"/>
        </w:rPr>
        <w:t>.</w:t>
      </w:r>
      <w:r w:rsidRPr="007C6551">
        <w:rPr>
          <w:rFonts w:ascii="Arial" w:hAnsi="Arial" w:cs="Arial"/>
          <w:sz w:val="22"/>
          <w:szCs w:val="22"/>
        </w:rPr>
        <w:t>VII.</w:t>
      </w:r>
      <w:r w:rsidR="000D70F9" w:rsidRPr="007C6551">
        <w:rPr>
          <w:rFonts w:ascii="Arial" w:hAnsi="Arial" w:cs="Arial"/>
          <w:sz w:val="22"/>
          <w:szCs w:val="22"/>
        </w:rPr>
        <w:t>27</w:t>
      </w:r>
      <w:r w:rsidRPr="007C6551">
        <w:rPr>
          <w:rFonts w:ascii="Arial" w:hAnsi="Arial" w:cs="Arial"/>
          <w:sz w:val="22"/>
          <w:szCs w:val="22"/>
        </w:rPr>
        <w:t>1</w:t>
      </w:r>
      <w:r w:rsidR="000D70F9" w:rsidRPr="007C6551">
        <w:rPr>
          <w:rFonts w:ascii="Arial" w:hAnsi="Arial" w:cs="Arial"/>
          <w:sz w:val="22"/>
          <w:szCs w:val="22"/>
        </w:rPr>
        <w:t>.</w:t>
      </w:r>
      <w:r w:rsidRPr="007C6551">
        <w:rPr>
          <w:rFonts w:ascii="Arial" w:hAnsi="Arial" w:cs="Arial"/>
          <w:sz w:val="22"/>
          <w:szCs w:val="22"/>
        </w:rPr>
        <w:t>20</w:t>
      </w:r>
      <w:r w:rsidR="000D70F9" w:rsidRPr="007C6551">
        <w:rPr>
          <w:rFonts w:ascii="Arial" w:hAnsi="Arial" w:cs="Arial"/>
          <w:sz w:val="22"/>
          <w:szCs w:val="22"/>
        </w:rPr>
        <w:t>.2020</w:t>
      </w:r>
      <w:r w:rsidR="000D70F9" w:rsidRPr="00EE5559">
        <w:rPr>
          <w:rFonts w:ascii="Arial" w:hAnsi="Arial" w:cs="Arial"/>
          <w:sz w:val="22"/>
          <w:szCs w:val="22"/>
        </w:rPr>
        <w:t>, prowadzonego bez stosowania ustawy z</w:t>
      </w:r>
      <w:r w:rsidR="00A835E7">
        <w:rPr>
          <w:rFonts w:ascii="Arial" w:hAnsi="Arial" w:cs="Arial"/>
          <w:sz w:val="22"/>
          <w:szCs w:val="22"/>
        </w:rPr>
        <w:t> </w:t>
      </w:r>
      <w:r w:rsidR="000D70F9" w:rsidRPr="00EE5559">
        <w:rPr>
          <w:rFonts w:ascii="Arial" w:hAnsi="Arial" w:cs="Arial"/>
          <w:sz w:val="22"/>
          <w:szCs w:val="22"/>
        </w:rPr>
        <w:t>dnia 29 stycznia 2004 r. Prawo zamówień publicznych (tekst jedn. Dz. U. 2019 poz.1843</w:t>
      </w:r>
      <w:r>
        <w:rPr>
          <w:rFonts w:ascii="Arial" w:hAnsi="Arial" w:cs="Arial"/>
          <w:sz w:val="22"/>
          <w:szCs w:val="22"/>
        </w:rPr>
        <w:t xml:space="preserve"> z</w:t>
      </w:r>
      <w:r w:rsidR="00A835E7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="000D70F9" w:rsidRPr="00EE5559">
        <w:rPr>
          <w:rFonts w:ascii="Arial" w:hAnsi="Arial" w:cs="Arial"/>
          <w:sz w:val="22"/>
          <w:szCs w:val="22"/>
        </w:rPr>
        <w:t>) – art. 4</w:t>
      </w:r>
      <w:r>
        <w:rPr>
          <w:rFonts w:ascii="Arial" w:hAnsi="Arial" w:cs="Arial"/>
          <w:sz w:val="22"/>
          <w:szCs w:val="22"/>
        </w:rPr>
        <w:t xml:space="preserve"> </w:t>
      </w:r>
      <w:r w:rsidR="000D70F9" w:rsidRPr="00EE5559">
        <w:rPr>
          <w:rFonts w:ascii="Arial" w:hAnsi="Arial" w:cs="Arial"/>
          <w:sz w:val="22"/>
          <w:szCs w:val="22"/>
        </w:rPr>
        <w:t>pkt 8</w:t>
      </w:r>
      <w:r>
        <w:rPr>
          <w:rFonts w:ascii="Arial" w:hAnsi="Arial" w:cs="Arial"/>
          <w:sz w:val="22"/>
          <w:szCs w:val="22"/>
        </w:rPr>
        <w:t xml:space="preserve"> </w:t>
      </w:r>
      <w:r w:rsidR="000D70F9" w:rsidRPr="00EE5559">
        <w:rPr>
          <w:rFonts w:ascii="Arial" w:hAnsi="Arial" w:cs="Arial"/>
          <w:sz w:val="22"/>
          <w:szCs w:val="22"/>
        </w:rPr>
        <w:t>ustawy, którego wartość nie przekracza wyrażonej w złotych równowartości kwoty 30 000 euro:</w:t>
      </w:r>
    </w:p>
    <w:p w14:paraId="09DCEBCC" w14:textId="77777777" w:rsidR="000D70F9" w:rsidRPr="00DF3900" w:rsidRDefault="000D70F9" w:rsidP="000D70F9">
      <w:pPr>
        <w:pStyle w:val="Default"/>
        <w:spacing w:line="276" w:lineRule="auto"/>
        <w:rPr>
          <w:rFonts w:ascii="Arial" w:hAnsi="Arial" w:cs="Arial"/>
          <w:color w:val="auto"/>
          <w:sz w:val="8"/>
          <w:szCs w:val="8"/>
        </w:rPr>
      </w:pPr>
    </w:p>
    <w:p w14:paraId="3DD78BE0" w14:textId="08E5B3D4" w:rsidR="0001371A" w:rsidRPr="00DC7789" w:rsidRDefault="00DF3900" w:rsidP="0001371A">
      <w:pPr>
        <w:pStyle w:val="Akapitzlist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feruję wykonanie usługi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 będącej przedmiote</w:t>
      </w:r>
      <w:r>
        <w:rPr>
          <w:rFonts w:ascii="Arial" w:eastAsia="Calibri" w:hAnsi="Arial" w:cs="Arial"/>
          <w:sz w:val="22"/>
          <w:szCs w:val="22"/>
          <w:lang w:eastAsia="en-US"/>
        </w:rPr>
        <w:t>m niniejszego zamówienia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 zgodnie </w:t>
      </w:r>
      <w:r w:rsidR="00DC7789">
        <w:rPr>
          <w:rFonts w:ascii="Arial" w:eastAsia="Calibri" w:hAnsi="Arial" w:cs="Arial"/>
          <w:sz w:val="22"/>
          <w:szCs w:val="22"/>
          <w:lang w:eastAsia="en-US"/>
        </w:rPr>
        <w:br/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z wymogami opisanymi w Zapytaniu ofertowym oraz na warunkach przedstawionych we wzorze umowy,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>za wynagrodzenie</w:t>
      </w:r>
      <w:r w:rsidR="007B6940">
        <w:rPr>
          <w:rFonts w:ascii="Arial" w:eastAsia="Calibri" w:hAnsi="Arial" w:cs="Arial"/>
          <w:bCs/>
          <w:sz w:val="22"/>
          <w:szCs w:val="22"/>
          <w:lang w:eastAsia="en-US"/>
        </w:rPr>
        <w:t>m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 xml:space="preserve"> w wysokości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90F5311" w14:textId="77777777" w:rsidR="009A7CD4" w:rsidRPr="00DF3900" w:rsidRDefault="009A7CD4" w:rsidP="009A7CD4">
      <w:pPr>
        <w:autoSpaceDE w:val="0"/>
        <w:autoSpaceDN w:val="0"/>
        <w:jc w:val="both"/>
        <w:rPr>
          <w:rFonts w:ascii="Arial" w:eastAsia="Calibri" w:hAnsi="Arial" w:cs="Arial"/>
          <w:iCs/>
          <w:sz w:val="10"/>
          <w:szCs w:val="10"/>
        </w:rPr>
      </w:pPr>
    </w:p>
    <w:p w14:paraId="2A743356" w14:textId="2A7FF6C5" w:rsidR="00ED2128" w:rsidRPr="00DF3900" w:rsidRDefault="00ED2128" w:rsidP="000F6B1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F3900">
        <w:rPr>
          <w:rFonts w:ascii="Arial" w:hAnsi="Arial" w:cs="Arial"/>
          <w:color w:val="auto"/>
          <w:sz w:val="20"/>
          <w:szCs w:val="20"/>
        </w:rPr>
        <w:t>Tabela 1</w:t>
      </w:r>
      <w:r w:rsidR="00DF3900">
        <w:rPr>
          <w:rFonts w:ascii="Arial" w:hAnsi="Arial" w:cs="Arial"/>
          <w:color w:val="auto"/>
          <w:sz w:val="20"/>
          <w:szCs w:val="20"/>
        </w:rPr>
        <w:t xml:space="preserve"> do oferty</w:t>
      </w:r>
      <w:r w:rsidRPr="00DF3900">
        <w:rPr>
          <w:rFonts w:ascii="Arial" w:hAnsi="Arial" w:cs="Arial"/>
          <w:color w:val="auto"/>
          <w:sz w:val="20"/>
          <w:szCs w:val="20"/>
        </w:rPr>
        <w:t xml:space="preserve">. </w:t>
      </w:r>
      <w:r w:rsidRPr="00DF3900">
        <w:rPr>
          <w:rFonts w:ascii="Arial" w:hAnsi="Arial" w:cs="Arial"/>
          <w:b/>
          <w:color w:val="auto"/>
          <w:sz w:val="20"/>
          <w:szCs w:val="20"/>
        </w:rPr>
        <w:t>Kalkulacja cenowa oferty</w:t>
      </w:r>
      <w:r w:rsidR="00DB0C78" w:rsidRPr="00DF390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46E23F96" w14:textId="77777777" w:rsidR="00ED2128" w:rsidRPr="00DC7789" w:rsidRDefault="00ED2128" w:rsidP="000F6B13">
      <w:pPr>
        <w:pStyle w:val="Default"/>
        <w:jc w:val="both"/>
        <w:rPr>
          <w:rFonts w:ascii="Arial" w:hAnsi="Arial" w:cs="Arial"/>
          <w:color w:val="auto"/>
          <w:sz w:val="4"/>
          <w:szCs w:val="4"/>
        </w:rPr>
      </w:pPr>
    </w:p>
    <w:tbl>
      <w:tblPr>
        <w:tblStyle w:val="Tabela-Siatka"/>
        <w:tblW w:w="9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387"/>
        <w:gridCol w:w="1985"/>
        <w:gridCol w:w="1701"/>
        <w:gridCol w:w="2126"/>
      </w:tblGrid>
      <w:tr w:rsidR="007C6551" w:rsidRPr="00EE5559" w14:paraId="3F5AC3D7" w14:textId="77777777" w:rsidTr="007C6551">
        <w:trPr>
          <w:trHeight w:val="801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3E44760A" w14:textId="77777777" w:rsidR="007C6551" w:rsidRPr="00EE5559" w:rsidRDefault="007C6551" w:rsidP="007C65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5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87" w:type="dxa"/>
            <w:shd w:val="clear" w:color="auto" w:fill="FBD4B4" w:themeFill="accent6" w:themeFillTint="66"/>
            <w:vAlign w:val="center"/>
          </w:tcPr>
          <w:p w14:paraId="637123D7" w14:textId="77777777" w:rsidR="007C6551" w:rsidRPr="00EE5559" w:rsidRDefault="007C6551" w:rsidP="007C65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559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</w:p>
          <w:p w14:paraId="394B8846" w14:textId="77777777" w:rsidR="007C6551" w:rsidRPr="00EE5559" w:rsidRDefault="007C6551" w:rsidP="007C65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559">
              <w:rPr>
                <w:rFonts w:ascii="Arial" w:hAnsi="Arial" w:cs="Arial"/>
                <w:b/>
                <w:sz w:val="22"/>
                <w:szCs w:val="22"/>
              </w:rPr>
              <w:t>opracowania / dokumentu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3E04D884" w14:textId="2CE8B928" w:rsidR="007C6551" w:rsidRPr="00EE5559" w:rsidRDefault="007C6551" w:rsidP="007C6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559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>nett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E555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5559">
              <w:rPr>
                <w:rFonts w:ascii="Arial" w:hAnsi="Arial" w:cs="Arial"/>
                <w:sz w:val="22"/>
                <w:szCs w:val="22"/>
              </w:rPr>
              <w:t>(w zł)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C03792C" w14:textId="77777777" w:rsidR="007C6551" w:rsidRDefault="007C6551" w:rsidP="007C65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atek Vat </w:t>
            </w:r>
          </w:p>
          <w:p w14:paraId="0678D084" w14:textId="4C4C3B4A" w:rsidR="007C6551" w:rsidRPr="007C6551" w:rsidRDefault="007C6551" w:rsidP="007C655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551">
              <w:rPr>
                <w:rFonts w:ascii="Arial" w:hAnsi="Arial" w:cs="Arial"/>
                <w:bCs/>
                <w:sz w:val="22"/>
                <w:szCs w:val="22"/>
              </w:rPr>
              <w:t xml:space="preserve">(w zł) 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63E41086" w14:textId="77777777" w:rsidR="007C6551" w:rsidRPr="00EE5559" w:rsidRDefault="007C6551" w:rsidP="007C65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559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EE555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5559">
              <w:rPr>
                <w:rFonts w:ascii="Arial" w:hAnsi="Arial" w:cs="Arial"/>
                <w:sz w:val="22"/>
                <w:szCs w:val="22"/>
              </w:rPr>
              <w:t>(w zł)</w:t>
            </w:r>
          </w:p>
        </w:tc>
      </w:tr>
      <w:tr w:rsidR="007C6551" w:rsidRPr="00EE5559" w14:paraId="2B2C74BB" w14:textId="77777777" w:rsidTr="007C6551">
        <w:trPr>
          <w:trHeight w:val="471"/>
        </w:trPr>
        <w:tc>
          <w:tcPr>
            <w:tcW w:w="567" w:type="dxa"/>
            <w:vAlign w:val="center"/>
          </w:tcPr>
          <w:p w14:paraId="52244BF7" w14:textId="00DE25C7" w:rsidR="007C6551" w:rsidRPr="00EE5559" w:rsidRDefault="007C6551" w:rsidP="007C6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E55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7" w:type="dxa"/>
            <w:shd w:val="clear" w:color="auto" w:fill="FBD4B4" w:themeFill="accent6" w:themeFillTint="66"/>
            <w:vAlign w:val="center"/>
          </w:tcPr>
          <w:p w14:paraId="6B7EB2B9" w14:textId="2C0915D4" w:rsidR="007C6551" w:rsidRPr="00EE5559" w:rsidRDefault="007C6551" w:rsidP="007C65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5559">
              <w:rPr>
                <w:rFonts w:ascii="Arial" w:hAnsi="Arial" w:cs="Arial"/>
                <w:b/>
                <w:sz w:val="22"/>
                <w:szCs w:val="22"/>
              </w:rPr>
              <w:t>Projekt koncepcyjny</w:t>
            </w:r>
            <w:r w:rsidRPr="00EE55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69B431D" w14:textId="77777777" w:rsidR="007C6551" w:rsidRPr="00EE5559" w:rsidRDefault="007C6551" w:rsidP="007C65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583239D" w14:textId="42F27BA8" w:rsidR="007C6551" w:rsidRPr="00EE5559" w:rsidRDefault="007C6551" w:rsidP="007C65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6A4D84" w14:textId="5308C470" w:rsidR="007C6551" w:rsidRPr="00DC34DA" w:rsidRDefault="007C6551" w:rsidP="007C65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</w:t>
            </w:r>
            <w:r w:rsidRPr="00DC34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ł </w:t>
            </w:r>
          </w:p>
        </w:tc>
      </w:tr>
      <w:tr w:rsidR="007C6551" w:rsidRPr="00EE5559" w14:paraId="2D619278" w14:textId="77777777" w:rsidTr="007C6551">
        <w:trPr>
          <w:trHeight w:val="562"/>
        </w:trPr>
        <w:tc>
          <w:tcPr>
            <w:tcW w:w="567" w:type="dxa"/>
            <w:vAlign w:val="center"/>
          </w:tcPr>
          <w:p w14:paraId="6386F11D" w14:textId="671A3757" w:rsidR="007C6551" w:rsidRPr="00EE5559" w:rsidRDefault="007C6551" w:rsidP="007C6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E55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7" w:type="dxa"/>
            <w:shd w:val="clear" w:color="auto" w:fill="FBD4B4" w:themeFill="accent6" w:themeFillTint="66"/>
            <w:vAlign w:val="center"/>
          </w:tcPr>
          <w:p w14:paraId="2787ADB9" w14:textId="7FFD1EF7" w:rsidR="007C6551" w:rsidRPr="00EE5559" w:rsidRDefault="007C6551" w:rsidP="007C65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5559">
              <w:rPr>
                <w:rFonts w:ascii="Arial" w:hAnsi="Arial" w:cs="Arial"/>
                <w:b/>
                <w:sz w:val="22"/>
                <w:szCs w:val="22"/>
              </w:rPr>
              <w:t>Program funkcjonalno-użytkowy</w:t>
            </w:r>
            <w:r w:rsidRPr="00EE55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1B205891" w14:textId="77777777" w:rsidR="007C6551" w:rsidRPr="00EE5559" w:rsidRDefault="007C6551" w:rsidP="007C65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ADCD4CE" w14:textId="3C5BC454" w:rsidR="007C6551" w:rsidRPr="00EE5559" w:rsidRDefault="007C6551" w:rsidP="007C65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BAFBFA" w14:textId="60196A70" w:rsidR="007C6551" w:rsidRPr="00DC34DA" w:rsidRDefault="007C6551" w:rsidP="007C65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</w:t>
            </w:r>
            <w:r w:rsidRPr="00DC34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7C6551" w:rsidRPr="00EE5559" w14:paraId="0E084ED0" w14:textId="77777777" w:rsidTr="007C6551">
        <w:trPr>
          <w:trHeight w:val="563"/>
        </w:trPr>
        <w:tc>
          <w:tcPr>
            <w:tcW w:w="7640" w:type="dxa"/>
            <w:gridSpan w:val="4"/>
            <w:shd w:val="clear" w:color="auto" w:fill="FDE9D9" w:themeFill="accent6" w:themeFillTint="33"/>
            <w:vAlign w:val="center"/>
          </w:tcPr>
          <w:p w14:paraId="133CC7C2" w14:textId="0B0497B3" w:rsidR="007C6551" w:rsidRPr="00EE5559" w:rsidRDefault="007C6551" w:rsidP="007C65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ogółem brutto</w:t>
            </w:r>
            <w:r w:rsidRPr="00EE5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5559">
              <w:rPr>
                <w:rFonts w:ascii="Arial" w:hAnsi="Arial" w:cs="Arial"/>
                <w:sz w:val="22"/>
                <w:szCs w:val="22"/>
              </w:rPr>
              <w:t>(w zł):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D5CD948" w14:textId="6748BFC8" w:rsidR="007C6551" w:rsidRPr="00EE5559" w:rsidRDefault="007C6551" w:rsidP="007C65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 zł</w:t>
            </w:r>
          </w:p>
        </w:tc>
      </w:tr>
      <w:tr w:rsidR="007C6551" w:rsidRPr="00EE5559" w14:paraId="3408EC89" w14:textId="77777777" w:rsidTr="007C6551">
        <w:trPr>
          <w:trHeight w:val="563"/>
        </w:trPr>
        <w:tc>
          <w:tcPr>
            <w:tcW w:w="9766" w:type="dxa"/>
            <w:gridSpan w:val="5"/>
            <w:shd w:val="clear" w:color="auto" w:fill="FDE9D9" w:themeFill="accent6" w:themeFillTint="33"/>
            <w:vAlign w:val="center"/>
          </w:tcPr>
          <w:p w14:paraId="7199CAE0" w14:textId="43E1FACB" w:rsidR="007C6551" w:rsidRDefault="007C6551" w:rsidP="007C65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łownie złotych brutto: ……………………………………………………………………………………………………………………</w:t>
            </w:r>
          </w:p>
        </w:tc>
      </w:tr>
    </w:tbl>
    <w:p w14:paraId="59D1F052" w14:textId="49427A05" w:rsidR="009A7CD4" w:rsidRDefault="009A7CD4" w:rsidP="009A7CD4">
      <w:pPr>
        <w:pStyle w:val="Akapitzlist"/>
        <w:ind w:left="-566" w:hanging="1"/>
        <w:jc w:val="both"/>
        <w:rPr>
          <w:rFonts w:ascii="Arial" w:hAnsi="Arial" w:cs="Arial"/>
          <w:sz w:val="22"/>
          <w:szCs w:val="22"/>
        </w:rPr>
      </w:pPr>
    </w:p>
    <w:p w14:paraId="164FE570" w14:textId="75AF85F8" w:rsidR="00DF3900" w:rsidRDefault="00DF3900" w:rsidP="009A7CD4">
      <w:pPr>
        <w:pStyle w:val="Akapitzlist"/>
        <w:ind w:left="-566" w:hanging="1"/>
        <w:jc w:val="both"/>
        <w:rPr>
          <w:rFonts w:ascii="Arial" w:hAnsi="Arial" w:cs="Arial"/>
          <w:sz w:val="22"/>
          <w:szCs w:val="22"/>
        </w:rPr>
      </w:pPr>
    </w:p>
    <w:p w14:paraId="69B36A36" w14:textId="77777777" w:rsidR="00DF3900" w:rsidRDefault="00DF3900" w:rsidP="009A7CD4">
      <w:pPr>
        <w:pStyle w:val="Akapitzlist"/>
        <w:ind w:left="-566" w:hanging="1"/>
        <w:jc w:val="both"/>
        <w:rPr>
          <w:rFonts w:ascii="Arial" w:hAnsi="Arial" w:cs="Arial"/>
          <w:sz w:val="22"/>
          <w:szCs w:val="22"/>
        </w:rPr>
      </w:pPr>
    </w:p>
    <w:p w14:paraId="5E7FE878" w14:textId="77777777" w:rsidR="00DF3900" w:rsidRDefault="00DF3900" w:rsidP="009A7CD4">
      <w:pPr>
        <w:pStyle w:val="Akapitzlist"/>
        <w:ind w:left="-566" w:hanging="1"/>
        <w:jc w:val="both"/>
        <w:rPr>
          <w:rFonts w:ascii="Arial" w:hAnsi="Arial" w:cs="Arial"/>
          <w:sz w:val="22"/>
          <w:szCs w:val="22"/>
        </w:rPr>
      </w:pPr>
    </w:p>
    <w:p w14:paraId="3E959991" w14:textId="026CC4C0" w:rsidR="0054608F" w:rsidRDefault="00DF3900" w:rsidP="00DF3900">
      <w:pPr>
        <w:pStyle w:val="Akapitzlist"/>
        <w:ind w:left="-566" w:hanging="1"/>
        <w:jc w:val="both"/>
        <w:rPr>
          <w:rFonts w:ascii="Arial" w:hAnsi="Arial" w:cs="Arial"/>
          <w:b/>
          <w:bCs/>
          <w:sz w:val="20"/>
          <w:szCs w:val="20"/>
        </w:rPr>
      </w:pPr>
      <w:r w:rsidRPr="00DF3900">
        <w:rPr>
          <w:rFonts w:ascii="Arial" w:hAnsi="Arial" w:cs="Arial"/>
          <w:sz w:val="20"/>
          <w:szCs w:val="20"/>
        </w:rPr>
        <w:t xml:space="preserve">Tabela </w:t>
      </w:r>
      <w:r w:rsidR="00DB0C78" w:rsidRPr="00DF3900">
        <w:rPr>
          <w:rFonts w:ascii="Arial" w:hAnsi="Arial" w:cs="Arial"/>
          <w:sz w:val="20"/>
          <w:szCs w:val="20"/>
        </w:rPr>
        <w:t>2</w:t>
      </w:r>
      <w:r w:rsidR="007004B9" w:rsidRPr="00DF3900">
        <w:rPr>
          <w:rFonts w:ascii="Arial" w:hAnsi="Arial" w:cs="Arial"/>
          <w:sz w:val="20"/>
          <w:szCs w:val="20"/>
        </w:rPr>
        <w:t xml:space="preserve"> do oferty</w:t>
      </w:r>
      <w:r w:rsidR="0054608F" w:rsidRPr="00DF3900">
        <w:rPr>
          <w:rFonts w:ascii="Arial" w:hAnsi="Arial" w:cs="Arial"/>
          <w:sz w:val="20"/>
          <w:szCs w:val="20"/>
        </w:rPr>
        <w:t>.</w:t>
      </w:r>
      <w:r w:rsidR="0054608F" w:rsidRPr="00DF3900">
        <w:rPr>
          <w:rFonts w:ascii="Arial" w:hAnsi="Arial" w:cs="Arial"/>
          <w:b/>
          <w:sz w:val="20"/>
          <w:szCs w:val="20"/>
        </w:rPr>
        <w:t xml:space="preserve"> </w:t>
      </w:r>
      <w:r w:rsidR="0054608F" w:rsidRPr="00DF3900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EA76A3" w:rsidRPr="00DF3900">
        <w:rPr>
          <w:rFonts w:ascii="Arial" w:hAnsi="Arial" w:cs="Arial"/>
          <w:b/>
          <w:bCs/>
          <w:sz w:val="20"/>
          <w:szCs w:val="20"/>
        </w:rPr>
        <w:t>wykonanych opraco</w:t>
      </w:r>
      <w:r w:rsidR="00DB0C78" w:rsidRPr="00DF3900">
        <w:rPr>
          <w:rFonts w:ascii="Arial" w:hAnsi="Arial" w:cs="Arial"/>
          <w:b/>
          <w:bCs/>
          <w:sz w:val="20"/>
          <w:szCs w:val="20"/>
        </w:rPr>
        <w:t>wań</w:t>
      </w:r>
      <w:r w:rsidR="0054608F" w:rsidRPr="00DF3900">
        <w:rPr>
          <w:rFonts w:ascii="Arial" w:hAnsi="Arial" w:cs="Arial"/>
          <w:b/>
          <w:bCs/>
          <w:sz w:val="20"/>
          <w:szCs w:val="20"/>
        </w:rPr>
        <w:t xml:space="preserve"> potwierdzających doświadczenie </w:t>
      </w:r>
      <w:r w:rsidR="009A7CD4" w:rsidRPr="00DF3900">
        <w:rPr>
          <w:rFonts w:ascii="Arial" w:hAnsi="Arial" w:cs="Arial"/>
          <w:b/>
          <w:bCs/>
          <w:sz w:val="20"/>
          <w:szCs w:val="20"/>
        </w:rPr>
        <w:t>Wykonawcy</w:t>
      </w:r>
      <w:r w:rsidR="0054608F" w:rsidRPr="00DF3900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54608F" w:rsidRPr="00DF3900">
        <w:rPr>
          <w:rFonts w:ascii="Arial" w:hAnsi="Arial" w:cs="Arial"/>
          <w:b/>
          <w:bCs/>
          <w:sz w:val="20"/>
          <w:szCs w:val="20"/>
        </w:rPr>
        <w:t xml:space="preserve">o którym mowa w </w:t>
      </w:r>
      <w:r w:rsidR="0095713D" w:rsidRPr="00DF3900">
        <w:rPr>
          <w:rFonts w:ascii="Arial" w:hAnsi="Arial" w:cs="Arial"/>
          <w:b/>
          <w:bCs/>
          <w:sz w:val="20"/>
          <w:szCs w:val="20"/>
        </w:rPr>
        <w:t>części III Zapytania ofertowego.</w:t>
      </w:r>
    </w:p>
    <w:p w14:paraId="53F61B54" w14:textId="77777777" w:rsidR="00DF3900" w:rsidRPr="00DF3900" w:rsidRDefault="00DF3900" w:rsidP="00DF3900">
      <w:pPr>
        <w:pStyle w:val="Akapitzlist"/>
        <w:ind w:left="-566" w:hanging="1"/>
        <w:jc w:val="both"/>
        <w:rPr>
          <w:rFonts w:ascii="Arial" w:hAnsi="Arial" w:cs="Arial"/>
          <w:b/>
          <w:bCs/>
          <w:sz w:val="4"/>
          <w:szCs w:val="4"/>
        </w:rPr>
      </w:pPr>
    </w:p>
    <w:p w14:paraId="0C312F23" w14:textId="77777777" w:rsidR="007F6C9E" w:rsidRPr="00DF3900" w:rsidRDefault="007F6C9E" w:rsidP="007004B9">
      <w:pPr>
        <w:pStyle w:val="Akapitzlist"/>
        <w:ind w:left="0" w:right="998"/>
        <w:rPr>
          <w:rFonts w:ascii="Arial" w:hAnsi="Arial" w:cs="Arial"/>
          <w:b/>
          <w:sz w:val="4"/>
          <w:szCs w:val="4"/>
        </w:rPr>
      </w:pP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44"/>
        <w:gridCol w:w="2268"/>
        <w:gridCol w:w="1559"/>
        <w:gridCol w:w="1701"/>
        <w:gridCol w:w="1751"/>
      </w:tblGrid>
      <w:tr w:rsidR="007F6C9E" w:rsidRPr="00217049" w14:paraId="10319F51" w14:textId="77777777" w:rsidTr="00FE157F">
        <w:trPr>
          <w:trHeight w:val="95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EA14ED" w14:textId="37AFA5C2" w:rsidR="007F6C9E" w:rsidRPr="0020641D" w:rsidRDefault="007F6C9E" w:rsidP="00F55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ne p</w:t>
            </w:r>
            <w:r w:rsidRPr="00EA76A3">
              <w:rPr>
                <w:rFonts w:ascii="Arial" w:hAnsi="Arial" w:cs="Arial"/>
                <w:b/>
                <w:sz w:val="20"/>
                <w:szCs w:val="20"/>
              </w:rPr>
              <w:t xml:space="preserve">rogramy funkcjonalno-użytkowe </w:t>
            </w:r>
            <w:r w:rsidR="00F55C70">
              <w:rPr>
                <w:rFonts w:ascii="Arial" w:hAnsi="Arial" w:cs="Arial"/>
                <w:b/>
                <w:sz w:val="20"/>
                <w:szCs w:val="20"/>
              </w:rPr>
              <w:t>oraz projekty koncepcyj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Pr="00EA76A3">
              <w:rPr>
                <w:rFonts w:ascii="Arial" w:hAnsi="Arial" w:cs="Arial"/>
                <w:b/>
                <w:sz w:val="20"/>
                <w:szCs w:val="20"/>
              </w:rPr>
              <w:t xml:space="preserve"> budynków użyteczności publicz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/</w:t>
            </w:r>
            <w:r w:rsidRPr="00EA76A3">
              <w:rPr>
                <w:rFonts w:ascii="Arial" w:hAnsi="Arial" w:cs="Arial"/>
                <w:b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ne </w:t>
            </w:r>
            <w:r w:rsidR="00F55C70">
              <w:rPr>
                <w:rFonts w:ascii="Arial" w:hAnsi="Arial" w:cs="Arial"/>
                <w:b/>
                <w:sz w:val="20"/>
                <w:szCs w:val="20"/>
              </w:rPr>
              <w:t xml:space="preserve">projekty budowy </w:t>
            </w:r>
            <w:r w:rsidRPr="00EA76A3">
              <w:rPr>
                <w:rFonts w:ascii="Arial" w:hAnsi="Arial" w:cs="Arial"/>
                <w:b/>
                <w:sz w:val="20"/>
                <w:szCs w:val="20"/>
              </w:rPr>
              <w:t>budynków użyteczności publicznej</w:t>
            </w:r>
          </w:p>
        </w:tc>
      </w:tr>
      <w:tr w:rsidR="00993863" w:rsidRPr="00217049" w14:paraId="05A0B171" w14:textId="77777777" w:rsidTr="00FE157F">
        <w:trPr>
          <w:trHeight w:val="1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B9AA62" w14:textId="77777777" w:rsidR="00993863" w:rsidRPr="0020641D" w:rsidRDefault="007004B9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993863"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CA6824" w14:textId="530F82E3" w:rsidR="00993863" w:rsidRPr="0020641D" w:rsidRDefault="00FE157F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oprac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09EE31" w14:textId="77777777" w:rsidR="00993863" w:rsidRPr="0020641D" w:rsidRDefault="00993863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Nazwa zleceniodawcy opracow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03A1B9" w14:textId="77777777" w:rsidR="00993863" w:rsidRPr="0020641D" w:rsidRDefault="0095713D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res realizacji</w:t>
            </w:r>
            <w:r w:rsidR="00993863"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racowania</w:t>
            </w:r>
          </w:p>
          <w:p w14:paraId="695FFA77" w14:textId="77777777" w:rsidR="00993863" w:rsidRPr="0020641D" w:rsidRDefault="00993863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– do </w:t>
            </w:r>
            <w:r w:rsidR="00DF6CA1" w:rsidRPr="0020641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5713D"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95713D"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m-</w:t>
            </w:r>
            <w:proofErr w:type="spellStart"/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189347" w14:textId="40AE9C28" w:rsidR="00993863" w:rsidRPr="0020641D" w:rsidRDefault="00993863" w:rsidP="0020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Powierzchnia</w:t>
            </w:r>
            <w:r w:rsidR="00DF6CA1"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żytkowa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641D">
              <w:rPr>
                <w:rFonts w:ascii="Arial" w:hAnsi="Arial" w:cs="Arial"/>
                <w:b/>
                <w:bCs/>
                <w:sz w:val="20"/>
                <w:szCs w:val="20"/>
              </w:rPr>
              <w:t>budynku</w:t>
            </w:r>
            <w:r w:rsidR="00DF6CA1"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57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dla któ</w:t>
            </w:r>
            <w:r w:rsidR="0020641D">
              <w:rPr>
                <w:rFonts w:ascii="Arial" w:hAnsi="Arial" w:cs="Arial"/>
                <w:b/>
                <w:bCs/>
                <w:sz w:val="20"/>
                <w:szCs w:val="20"/>
              </w:rPr>
              <w:t>rego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ostał opracowany </w:t>
            </w:r>
            <w:r w:rsidR="00DF6CA1"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 </w:t>
            </w:r>
            <w:r w:rsidR="00495704" w:rsidRPr="0020641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F6CA1"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(w m</w:t>
            </w:r>
            <w:r w:rsidR="00DF6CA1" w:rsidRPr="00FE157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6E1C9" w14:textId="49C23467" w:rsidR="00993863" w:rsidRPr="0020641D" w:rsidRDefault="00993863" w:rsidP="00294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one referencje </w:t>
            </w:r>
            <w:r w:rsidR="00957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nośne </w:t>
            </w:r>
            <w:r w:rsidR="00FE157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5713D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713D">
              <w:rPr>
                <w:rFonts w:ascii="Arial" w:hAnsi="Arial" w:cs="Arial"/>
                <w:b/>
                <w:bCs/>
                <w:sz w:val="20"/>
                <w:szCs w:val="20"/>
              </w:rPr>
              <w:t>wykonanej</w:t>
            </w:r>
            <w:r w:rsidR="000A7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 </w:t>
            </w:r>
            <w:r w:rsidR="0020641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20641D" w:rsidRPr="00217049" w14:paraId="331C1B4F" w14:textId="77777777" w:rsidTr="00F55C7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C3F23A" w14:textId="77777777" w:rsidR="0020641D" w:rsidRPr="00CE2972" w:rsidRDefault="0020641D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305B0E" w14:textId="77777777" w:rsidR="0020641D" w:rsidRPr="00CE2972" w:rsidRDefault="0020641D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222CEF" w14:textId="77777777" w:rsidR="0020641D" w:rsidRPr="00CE2972" w:rsidRDefault="0020641D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22B427" w14:textId="77777777" w:rsidR="0020641D" w:rsidRPr="00CE2972" w:rsidRDefault="0020641D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60239" w14:textId="77777777" w:rsidR="0020641D" w:rsidRPr="00CE2972" w:rsidRDefault="0020641D" w:rsidP="00206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703E89" w14:textId="39F91944" w:rsidR="0020641D" w:rsidRPr="00CE2972" w:rsidRDefault="0020641D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85EE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993863" w:rsidRPr="00217049" w14:paraId="3D08264D" w14:textId="77777777" w:rsidTr="00F55C70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50842F" w14:textId="77777777" w:rsidR="00993863" w:rsidRPr="00217049" w:rsidRDefault="00993863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EBDACA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353773" w14:textId="77777777" w:rsidR="00993863" w:rsidRPr="00217049" w:rsidRDefault="00993863" w:rsidP="00814DDF">
            <w:pPr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9CF5DE" w14:textId="5D8AA4C9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911D3D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1B93F7" w14:textId="77777777" w:rsidR="00993863" w:rsidRPr="00217049" w:rsidRDefault="00993863" w:rsidP="00814DDF">
            <w:pPr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93863" w:rsidRPr="00217049" w14:paraId="725CFBDA" w14:textId="77777777" w:rsidTr="00F55C7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B21AF5" w14:textId="77777777" w:rsidR="00993863" w:rsidRPr="00217049" w:rsidRDefault="00993863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C12010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F7F7C8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E971B3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BBA2CA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0F328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</w:tr>
      <w:tr w:rsidR="00993863" w:rsidRPr="00217049" w14:paraId="6DA90B4B" w14:textId="77777777" w:rsidTr="00F55C7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6CE7B" w14:textId="77777777" w:rsidR="00993863" w:rsidRPr="00217049" w:rsidRDefault="00993863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9C4149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81906C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8E3F4D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1F2C0F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A3968" w14:textId="77777777" w:rsidR="00993863" w:rsidRPr="00217049" w:rsidRDefault="00993863" w:rsidP="00814DDF">
            <w:pPr>
              <w:rPr>
                <w:rFonts w:ascii="Arial" w:hAnsi="Arial" w:cs="Arial"/>
              </w:rPr>
            </w:pPr>
          </w:p>
        </w:tc>
      </w:tr>
      <w:tr w:rsidR="000762A6" w:rsidRPr="00217049" w14:paraId="36EAEF71" w14:textId="77777777" w:rsidTr="00F55C7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32526" w14:textId="77777777" w:rsidR="000762A6" w:rsidRPr="00217049" w:rsidRDefault="000762A6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54E1AC" w14:textId="77777777" w:rsidR="000762A6" w:rsidRPr="00217049" w:rsidRDefault="000762A6" w:rsidP="00814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62462B" w14:textId="77777777" w:rsidR="000762A6" w:rsidRPr="00217049" w:rsidRDefault="000762A6" w:rsidP="00814DD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2AD2C9" w14:textId="77777777" w:rsidR="000762A6" w:rsidRPr="00217049" w:rsidRDefault="000762A6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E549D4" w14:textId="77777777" w:rsidR="000762A6" w:rsidRPr="00217049" w:rsidRDefault="000762A6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4E1792" w14:textId="77777777" w:rsidR="000762A6" w:rsidRPr="00217049" w:rsidRDefault="000762A6" w:rsidP="00814DDF">
            <w:pPr>
              <w:rPr>
                <w:rFonts w:ascii="Arial" w:hAnsi="Arial" w:cs="Arial"/>
              </w:rPr>
            </w:pPr>
          </w:p>
        </w:tc>
      </w:tr>
    </w:tbl>
    <w:p w14:paraId="6DF08CC0" w14:textId="77777777" w:rsidR="00CE2972" w:rsidRPr="00CE2972" w:rsidRDefault="00CE2972" w:rsidP="00CE2972">
      <w:pPr>
        <w:pStyle w:val="Akapitzlist"/>
        <w:ind w:left="0" w:right="998"/>
        <w:jc w:val="both"/>
        <w:rPr>
          <w:rFonts w:ascii="Arial" w:hAnsi="Arial" w:cs="Arial"/>
          <w:b/>
          <w:sz w:val="8"/>
          <w:szCs w:val="8"/>
        </w:rPr>
      </w:pPr>
    </w:p>
    <w:p w14:paraId="4054A5A0" w14:textId="0860FE20" w:rsidR="00CE2972" w:rsidRDefault="00CE2972" w:rsidP="007C6551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Pr="00CE2972">
        <w:rPr>
          <w:rFonts w:ascii="Arial" w:hAnsi="Arial" w:cs="Arial"/>
          <w:b/>
          <w:sz w:val="20"/>
          <w:szCs w:val="20"/>
        </w:rPr>
        <w:t xml:space="preserve">Uwaga: w kolumnie 6 tabeli należy </w:t>
      </w:r>
      <w:r w:rsidR="002946AC">
        <w:rPr>
          <w:rFonts w:ascii="Arial" w:hAnsi="Arial" w:cs="Arial"/>
          <w:b/>
          <w:sz w:val="20"/>
          <w:szCs w:val="20"/>
        </w:rPr>
        <w:t xml:space="preserve">wskazać tylko nazwę podmiotu wystawiającego referencje oraz </w:t>
      </w:r>
      <w:r w:rsidR="007F6C9E">
        <w:rPr>
          <w:rFonts w:ascii="Arial" w:hAnsi="Arial" w:cs="Arial"/>
          <w:b/>
          <w:sz w:val="20"/>
          <w:szCs w:val="20"/>
        </w:rPr>
        <w:t>przeznaczenie</w:t>
      </w:r>
      <w:r w:rsidR="00D815E0">
        <w:rPr>
          <w:rFonts w:ascii="Arial" w:hAnsi="Arial" w:cs="Arial"/>
          <w:b/>
          <w:sz w:val="20"/>
          <w:szCs w:val="20"/>
        </w:rPr>
        <w:t xml:space="preserve"> obiektu użyteczności publicznej, którego </w:t>
      </w:r>
      <w:r w:rsidR="007F6C9E">
        <w:rPr>
          <w:rFonts w:ascii="Arial" w:hAnsi="Arial" w:cs="Arial"/>
          <w:b/>
          <w:sz w:val="20"/>
          <w:szCs w:val="20"/>
        </w:rPr>
        <w:t xml:space="preserve">wskazane </w:t>
      </w:r>
      <w:r w:rsidR="00D815E0">
        <w:rPr>
          <w:rFonts w:ascii="Arial" w:hAnsi="Arial" w:cs="Arial"/>
          <w:b/>
          <w:sz w:val="20"/>
          <w:szCs w:val="20"/>
        </w:rPr>
        <w:t>opracowanie dotyczyło</w:t>
      </w:r>
      <w:r w:rsidR="002946AC">
        <w:rPr>
          <w:rFonts w:ascii="Arial" w:hAnsi="Arial" w:cs="Arial"/>
          <w:b/>
          <w:sz w:val="20"/>
          <w:szCs w:val="20"/>
        </w:rPr>
        <w:t>. Natomiast k</w:t>
      </w:r>
      <w:r w:rsidRPr="00CE2972">
        <w:rPr>
          <w:rFonts w:ascii="Arial" w:hAnsi="Arial" w:cs="Arial"/>
          <w:b/>
          <w:sz w:val="20"/>
          <w:szCs w:val="20"/>
        </w:rPr>
        <w:t xml:space="preserve">opie </w:t>
      </w:r>
      <w:r w:rsidR="009B2C4E">
        <w:rPr>
          <w:rFonts w:ascii="Arial" w:hAnsi="Arial" w:cs="Arial"/>
          <w:b/>
          <w:sz w:val="20"/>
          <w:szCs w:val="20"/>
        </w:rPr>
        <w:t>pism zawierających odnośne referencje</w:t>
      </w:r>
      <w:r w:rsidRPr="00CE2972">
        <w:rPr>
          <w:rFonts w:ascii="Arial" w:hAnsi="Arial" w:cs="Arial"/>
          <w:b/>
          <w:sz w:val="20"/>
          <w:szCs w:val="20"/>
        </w:rPr>
        <w:t xml:space="preserve"> należy dołączyć do wypełnionego formularza ofertowego.</w:t>
      </w:r>
    </w:p>
    <w:p w14:paraId="0C01D49D" w14:textId="3D464D59" w:rsidR="00BC7D19" w:rsidRDefault="00BC7D19" w:rsidP="00D66964">
      <w:pPr>
        <w:pStyle w:val="Akapitzlist"/>
        <w:ind w:left="0" w:right="998"/>
        <w:jc w:val="both"/>
        <w:rPr>
          <w:rFonts w:ascii="Arial" w:hAnsi="Arial" w:cs="Arial"/>
          <w:b/>
          <w:sz w:val="20"/>
          <w:szCs w:val="20"/>
        </w:rPr>
      </w:pPr>
    </w:p>
    <w:p w14:paraId="0A62B8FB" w14:textId="75403249" w:rsidR="007004B9" w:rsidRPr="00217049" w:rsidRDefault="007004B9" w:rsidP="007B14E3">
      <w:pPr>
        <w:ind w:right="998"/>
        <w:jc w:val="both"/>
        <w:rPr>
          <w:rFonts w:ascii="Arial" w:hAnsi="Arial" w:cs="Arial"/>
          <w:sz w:val="22"/>
          <w:szCs w:val="22"/>
        </w:rPr>
      </w:pPr>
    </w:p>
    <w:p w14:paraId="6876201F" w14:textId="016EC023" w:rsidR="009A7CD4" w:rsidRDefault="000A778C" w:rsidP="0095713D">
      <w:pPr>
        <w:ind w:right="99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</w:t>
      </w:r>
      <w:r w:rsidR="002946AC">
        <w:rPr>
          <w:rFonts w:ascii="Arial" w:hAnsi="Arial" w:cs="Arial"/>
          <w:sz w:val="22"/>
          <w:szCs w:val="22"/>
        </w:rPr>
        <w:t>3</w:t>
      </w:r>
      <w:r w:rsidR="0095713D" w:rsidRPr="0095713D">
        <w:rPr>
          <w:rFonts w:ascii="Arial" w:hAnsi="Arial" w:cs="Arial"/>
          <w:sz w:val="22"/>
          <w:szCs w:val="22"/>
        </w:rPr>
        <w:t xml:space="preserve"> do oferty.</w:t>
      </w:r>
      <w:r w:rsidR="0095713D">
        <w:rPr>
          <w:rFonts w:ascii="Arial" w:hAnsi="Arial" w:cs="Arial"/>
          <w:b/>
          <w:sz w:val="22"/>
          <w:szCs w:val="22"/>
        </w:rPr>
        <w:t xml:space="preserve"> </w:t>
      </w:r>
    </w:p>
    <w:p w14:paraId="3C11113C" w14:textId="77777777" w:rsidR="00F55C70" w:rsidRDefault="00F55C70" w:rsidP="0095713D">
      <w:pPr>
        <w:ind w:right="998"/>
        <w:jc w:val="both"/>
        <w:rPr>
          <w:rFonts w:ascii="Arial" w:hAnsi="Arial" w:cs="Arial"/>
          <w:b/>
          <w:sz w:val="22"/>
          <w:szCs w:val="22"/>
        </w:rPr>
      </w:pPr>
    </w:p>
    <w:p w14:paraId="07DF73F6" w14:textId="77777777" w:rsidR="00BC7D19" w:rsidRPr="00FD049C" w:rsidRDefault="00BC7D19" w:rsidP="00BC7D19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FD049C">
        <w:rPr>
          <w:rFonts w:ascii="Arial" w:eastAsia="Calibri" w:hAnsi="Arial" w:cs="Arial"/>
          <w:b/>
          <w:bCs/>
          <w:sz w:val="22"/>
          <w:u w:val="single"/>
          <w:lang w:eastAsia="en-GB"/>
        </w:rPr>
        <w:t>WYKAZ OSÓB, KTÓRE BĘDĄ SKIEROWANE DO REALIZACJI ZAMÓWIENIA</w:t>
      </w:r>
    </w:p>
    <w:p w14:paraId="2270657B" w14:textId="77777777" w:rsidR="00BC7D19" w:rsidRPr="00FD049C" w:rsidRDefault="00BC7D19" w:rsidP="00BC7D19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791B4591" w14:textId="248E478B" w:rsidR="00BC7D19" w:rsidRPr="00BC7D19" w:rsidRDefault="00F55C70" w:rsidP="00BC7D19">
      <w:pPr>
        <w:jc w:val="both"/>
        <w:rPr>
          <w:rFonts w:ascii="Arial" w:eastAsia="Calibri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Oświadczamy, że n/w</w:t>
      </w:r>
      <w:r w:rsidR="00BC7D19" w:rsidRPr="00BC7D19">
        <w:rPr>
          <w:rFonts w:ascii="Arial" w:hAnsi="Arial" w:cs="Arial"/>
          <w:sz w:val="22"/>
          <w:szCs w:val="22"/>
        </w:rPr>
        <w:t xml:space="preserve"> osoby, skierowane przez wykonawcę do realizacji zamówienia publicznego, posiadają uprawnienia niezbędne do wykonania usługi będącej przedmiotem zamówienia. </w:t>
      </w:r>
    </w:p>
    <w:p w14:paraId="2648B7B9" w14:textId="77777777" w:rsidR="00BC7D19" w:rsidRPr="00BC7D19" w:rsidRDefault="00BC7D19" w:rsidP="00BC7D19">
      <w:pPr>
        <w:tabs>
          <w:tab w:val="num" w:pos="284"/>
        </w:tabs>
        <w:spacing w:line="276" w:lineRule="auto"/>
        <w:ind w:right="-2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9"/>
        <w:gridCol w:w="2906"/>
        <w:gridCol w:w="3342"/>
      </w:tblGrid>
      <w:tr w:rsidR="00BC7D19" w:rsidRPr="00BC7D19" w14:paraId="05042203" w14:textId="77777777" w:rsidTr="00F55C70">
        <w:trPr>
          <w:trHeight w:val="1093"/>
        </w:trPr>
        <w:tc>
          <w:tcPr>
            <w:tcW w:w="1584" w:type="pct"/>
            <w:shd w:val="clear" w:color="auto" w:fill="B6DDE8" w:themeFill="accent5" w:themeFillTint="66"/>
            <w:vAlign w:val="center"/>
          </w:tcPr>
          <w:p w14:paraId="4EBD0B59" w14:textId="77777777" w:rsidR="00BC7D19" w:rsidRPr="00BC7D19" w:rsidRDefault="00BC7D19" w:rsidP="00892B67">
            <w:pPr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D19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588" w:type="pct"/>
            <w:shd w:val="clear" w:color="auto" w:fill="B6DDE8" w:themeFill="accent5" w:themeFillTint="66"/>
            <w:vAlign w:val="center"/>
          </w:tcPr>
          <w:p w14:paraId="456938B0" w14:textId="77777777" w:rsidR="00BC7D19" w:rsidRPr="00BC7D19" w:rsidRDefault="00BC7D19" w:rsidP="00892B67">
            <w:pPr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acje zawodowe </w:t>
            </w:r>
          </w:p>
          <w:p w14:paraId="70B08C3B" w14:textId="77777777" w:rsidR="00BC7D19" w:rsidRPr="00BC7D19" w:rsidRDefault="00BC7D19" w:rsidP="00892B67">
            <w:pPr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D19">
              <w:rPr>
                <w:rFonts w:ascii="Arial" w:hAnsi="Arial" w:cs="Arial"/>
                <w:b/>
                <w:bCs/>
                <w:sz w:val="20"/>
                <w:szCs w:val="20"/>
              </w:rPr>
              <w:t>(numer uprawnień)</w:t>
            </w:r>
          </w:p>
        </w:tc>
        <w:tc>
          <w:tcPr>
            <w:tcW w:w="1827" w:type="pc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2355135" w14:textId="237A7AF5" w:rsidR="00BC7D19" w:rsidRPr="003B6E14" w:rsidRDefault="00BC7D19" w:rsidP="00892B67">
            <w:pPr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podstawie </w:t>
            </w:r>
            <w:r w:rsidR="00F55C7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B6E14">
              <w:rPr>
                <w:rFonts w:ascii="Arial" w:hAnsi="Arial" w:cs="Arial"/>
                <w:b/>
                <w:bCs/>
                <w:sz w:val="20"/>
                <w:szCs w:val="20"/>
              </w:rPr>
              <w:t>do dysponowania osobą, która będzie uczestniczyć</w:t>
            </w:r>
          </w:p>
          <w:p w14:paraId="02795D7C" w14:textId="3EFDAE8C" w:rsidR="00BC7D19" w:rsidRPr="003B6E14" w:rsidRDefault="00BC7D19" w:rsidP="00892B67">
            <w:pPr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B6E14">
              <w:rPr>
                <w:rFonts w:ascii="Arial" w:hAnsi="Arial" w:cs="Arial"/>
                <w:b/>
                <w:bCs/>
                <w:sz w:val="20"/>
                <w:szCs w:val="20"/>
              </w:rPr>
              <w:t>w realizacji zamówienia</w:t>
            </w:r>
          </w:p>
        </w:tc>
      </w:tr>
      <w:tr w:rsidR="00BC7D19" w:rsidRPr="00BC7D19" w14:paraId="4A0F15AF" w14:textId="77777777" w:rsidTr="00FE157F">
        <w:trPr>
          <w:cantSplit/>
          <w:trHeight w:val="712"/>
        </w:trPr>
        <w:tc>
          <w:tcPr>
            <w:tcW w:w="1584" w:type="pct"/>
            <w:shd w:val="clear" w:color="auto" w:fill="DAEEF3" w:themeFill="accent5" w:themeFillTint="33"/>
            <w:vAlign w:val="center"/>
          </w:tcPr>
          <w:p w14:paraId="0A9976E8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pct"/>
            <w:shd w:val="clear" w:color="auto" w:fill="DAEEF3" w:themeFill="accent5" w:themeFillTint="33"/>
            <w:vAlign w:val="center"/>
          </w:tcPr>
          <w:p w14:paraId="3C735406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254CB7B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19" w:rsidRPr="00BC7D19" w14:paraId="0D5FB961" w14:textId="77777777" w:rsidTr="00FE157F">
        <w:trPr>
          <w:trHeight w:val="680"/>
        </w:trPr>
        <w:tc>
          <w:tcPr>
            <w:tcW w:w="1584" w:type="pct"/>
            <w:shd w:val="clear" w:color="auto" w:fill="DAEEF3" w:themeFill="accent5" w:themeFillTint="33"/>
            <w:vAlign w:val="center"/>
          </w:tcPr>
          <w:p w14:paraId="3FBFB8E9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pct"/>
            <w:shd w:val="clear" w:color="auto" w:fill="DAEEF3" w:themeFill="accent5" w:themeFillTint="33"/>
            <w:vAlign w:val="center"/>
          </w:tcPr>
          <w:p w14:paraId="3925906C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DAEEF3" w:themeFill="accent5" w:themeFillTint="33"/>
            <w:vAlign w:val="center"/>
          </w:tcPr>
          <w:p w14:paraId="4B1F5DD6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19" w:rsidRPr="00BC7D19" w14:paraId="336A48F6" w14:textId="77777777" w:rsidTr="00FE157F">
        <w:trPr>
          <w:trHeight w:val="704"/>
        </w:trPr>
        <w:tc>
          <w:tcPr>
            <w:tcW w:w="1584" w:type="pct"/>
            <w:shd w:val="clear" w:color="auto" w:fill="DAEEF3" w:themeFill="accent5" w:themeFillTint="33"/>
            <w:vAlign w:val="center"/>
          </w:tcPr>
          <w:p w14:paraId="2C578187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pct"/>
            <w:shd w:val="clear" w:color="auto" w:fill="DAEEF3" w:themeFill="accent5" w:themeFillTint="33"/>
            <w:vAlign w:val="center"/>
          </w:tcPr>
          <w:p w14:paraId="3410CFDE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DAEEF3" w:themeFill="accent5" w:themeFillTint="33"/>
            <w:vAlign w:val="center"/>
          </w:tcPr>
          <w:p w14:paraId="0A7486F6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19" w:rsidRPr="00BC7D19" w14:paraId="399C0B58" w14:textId="77777777" w:rsidTr="00FE157F">
        <w:trPr>
          <w:trHeight w:val="700"/>
        </w:trPr>
        <w:tc>
          <w:tcPr>
            <w:tcW w:w="1584" w:type="pct"/>
            <w:shd w:val="clear" w:color="auto" w:fill="DAEEF3" w:themeFill="accent5" w:themeFillTint="33"/>
            <w:vAlign w:val="center"/>
          </w:tcPr>
          <w:p w14:paraId="0F7DC4AF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pct"/>
            <w:shd w:val="clear" w:color="auto" w:fill="DAEEF3" w:themeFill="accent5" w:themeFillTint="33"/>
            <w:vAlign w:val="center"/>
          </w:tcPr>
          <w:p w14:paraId="66EF33B4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DAEEF3" w:themeFill="accent5" w:themeFillTint="33"/>
            <w:vAlign w:val="center"/>
          </w:tcPr>
          <w:p w14:paraId="5F2C17DB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C0BA8" w14:textId="2C33AE00" w:rsidR="00BC7D19" w:rsidRDefault="00BC7D19" w:rsidP="00BC7D19">
      <w:pPr>
        <w:tabs>
          <w:tab w:val="num" w:pos="284"/>
        </w:tabs>
        <w:spacing w:line="276" w:lineRule="auto"/>
        <w:ind w:right="-2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</w:p>
    <w:p w14:paraId="55A6FCCE" w14:textId="73249ACC" w:rsidR="00FE157F" w:rsidRDefault="00FE157F" w:rsidP="00BC7D19">
      <w:pPr>
        <w:tabs>
          <w:tab w:val="num" w:pos="284"/>
        </w:tabs>
        <w:spacing w:line="276" w:lineRule="auto"/>
        <w:ind w:right="-2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</w:p>
    <w:p w14:paraId="5E53710E" w14:textId="6DAC2C50" w:rsidR="00FE157F" w:rsidRDefault="00FE157F" w:rsidP="00BC7D19">
      <w:pPr>
        <w:tabs>
          <w:tab w:val="num" w:pos="284"/>
        </w:tabs>
        <w:spacing w:line="276" w:lineRule="auto"/>
        <w:ind w:right="-2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</w:p>
    <w:p w14:paraId="012CEFC1" w14:textId="77777777" w:rsidR="00FE157F" w:rsidRPr="00FD049C" w:rsidRDefault="00FE157F" w:rsidP="00BC7D19">
      <w:pPr>
        <w:tabs>
          <w:tab w:val="num" w:pos="284"/>
        </w:tabs>
        <w:spacing w:line="276" w:lineRule="auto"/>
        <w:ind w:right="-2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</w:p>
    <w:p w14:paraId="248D995D" w14:textId="77777777" w:rsidR="003E165E" w:rsidRPr="001B01B4" w:rsidRDefault="003E165E" w:rsidP="003E165E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1B01B4">
        <w:rPr>
          <w:rFonts w:ascii="Arial" w:hAnsi="Arial" w:cs="Arial"/>
          <w:sz w:val="22"/>
          <w:szCs w:val="22"/>
        </w:rPr>
        <w:t>Oświadczamy, że:</w:t>
      </w:r>
    </w:p>
    <w:p w14:paraId="67415C73" w14:textId="7169FE89" w:rsidR="003E165E" w:rsidRPr="006645B7" w:rsidRDefault="003E165E" w:rsidP="003E165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45B7">
        <w:rPr>
          <w:rFonts w:ascii="Arial" w:hAnsi="Arial" w:cs="Arial"/>
          <w:sz w:val="22"/>
          <w:szCs w:val="22"/>
        </w:rPr>
        <w:t xml:space="preserve">zapoznaliśmy się z warunkami realizacji zamówienia określonymi w zapytaniu ofertowym oraz </w:t>
      </w:r>
      <w:r w:rsidR="00FE157F">
        <w:rPr>
          <w:rFonts w:ascii="Arial" w:hAnsi="Arial" w:cs="Arial"/>
          <w:sz w:val="22"/>
          <w:szCs w:val="22"/>
        </w:rPr>
        <w:t>z zapisami projektu umowy</w:t>
      </w:r>
      <w:r w:rsidRPr="006645B7">
        <w:rPr>
          <w:rFonts w:ascii="Arial" w:hAnsi="Arial" w:cs="Arial"/>
          <w:sz w:val="22"/>
          <w:szCs w:val="22"/>
        </w:rPr>
        <w:t xml:space="preserve"> stanowiąc</w:t>
      </w:r>
      <w:r w:rsidR="007B6940">
        <w:rPr>
          <w:rFonts w:ascii="Arial" w:hAnsi="Arial" w:cs="Arial"/>
          <w:sz w:val="22"/>
          <w:szCs w:val="22"/>
        </w:rPr>
        <w:t>ego</w:t>
      </w:r>
      <w:r w:rsidRPr="006645B7">
        <w:rPr>
          <w:rFonts w:ascii="Arial" w:hAnsi="Arial" w:cs="Arial"/>
          <w:sz w:val="22"/>
          <w:szCs w:val="22"/>
        </w:rPr>
        <w:t xml:space="preserve"> załącznik do zapytania</w:t>
      </w:r>
      <w:r w:rsidR="00FE157F">
        <w:rPr>
          <w:rFonts w:ascii="Arial" w:hAnsi="Arial" w:cs="Arial"/>
          <w:sz w:val="22"/>
          <w:szCs w:val="22"/>
        </w:rPr>
        <w:t xml:space="preserve"> ofertowego</w:t>
      </w:r>
      <w:r w:rsidRPr="006645B7">
        <w:rPr>
          <w:rFonts w:ascii="Arial" w:hAnsi="Arial" w:cs="Arial"/>
          <w:sz w:val="22"/>
          <w:szCs w:val="22"/>
        </w:rPr>
        <w:t xml:space="preserve">, akceptujemy je i gwarantujemy wykonanie zamówienia zgodnie z nimi. W przypadku udzielenia nam zamówienia, zobowiązujemy się do zawarcia umowy </w:t>
      </w:r>
      <w:r w:rsidR="00FE157F">
        <w:rPr>
          <w:rFonts w:ascii="Arial" w:hAnsi="Arial" w:cs="Arial"/>
          <w:sz w:val="22"/>
          <w:szCs w:val="22"/>
        </w:rPr>
        <w:br/>
      </w:r>
      <w:r w:rsidRPr="006645B7">
        <w:rPr>
          <w:rFonts w:ascii="Arial" w:hAnsi="Arial" w:cs="Arial"/>
          <w:sz w:val="22"/>
          <w:szCs w:val="22"/>
        </w:rPr>
        <w:t>na podanych warunkach, w miejscu i terminie wyznaczonym przez Z</w:t>
      </w:r>
      <w:r>
        <w:rPr>
          <w:rFonts w:ascii="Arial" w:hAnsi="Arial" w:cs="Arial"/>
          <w:sz w:val="22"/>
          <w:szCs w:val="22"/>
        </w:rPr>
        <w:t>amawiającego</w:t>
      </w:r>
      <w:r w:rsidRPr="006645B7">
        <w:rPr>
          <w:rFonts w:ascii="Arial" w:hAnsi="Arial" w:cs="Arial"/>
          <w:sz w:val="22"/>
          <w:szCs w:val="22"/>
        </w:rPr>
        <w:t>;</w:t>
      </w:r>
    </w:p>
    <w:p w14:paraId="5184A10C" w14:textId="77777777" w:rsidR="003E165E" w:rsidRPr="006645B7" w:rsidRDefault="003E165E" w:rsidP="003E165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45B7">
        <w:rPr>
          <w:rFonts w:ascii="Arial" w:hAnsi="Arial" w:cs="Arial"/>
          <w:sz w:val="22"/>
          <w:szCs w:val="22"/>
        </w:rPr>
        <w:t>posiadamy uprawnienia niezbędne do wykonania przedmiotu zamówienia;</w:t>
      </w:r>
    </w:p>
    <w:p w14:paraId="682335DA" w14:textId="403B52E4" w:rsidR="003E165E" w:rsidRPr="006645B7" w:rsidRDefault="003E165E" w:rsidP="003E165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45B7">
        <w:rPr>
          <w:rFonts w:ascii="Arial" w:hAnsi="Arial" w:cs="Arial"/>
          <w:sz w:val="22"/>
          <w:szCs w:val="22"/>
        </w:rPr>
        <w:t xml:space="preserve">posiadamy niezbędną wiedzę i doświadczenie oraz </w:t>
      </w:r>
      <w:r w:rsidR="00FE157F">
        <w:rPr>
          <w:rFonts w:ascii="Arial" w:hAnsi="Arial" w:cs="Arial"/>
          <w:sz w:val="22"/>
          <w:szCs w:val="22"/>
        </w:rPr>
        <w:t xml:space="preserve">dysponujemy </w:t>
      </w:r>
      <w:r w:rsidRPr="006645B7">
        <w:rPr>
          <w:rFonts w:ascii="Arial" w:hAnsi="Arial" w:cs="Arial"/>
          <w:sz w:val="22"/>
          <w:szCs w:val="22"/>
        </w:rPr>
        <w:t>osobami zdolnymi do wykonania zamówienia;</w:t>
      </w:r>
    </w:p>
    <w:p w14:paraId="29D5ED00" w14:textId="77777777" w:rsidR="003E165E" w:rsidRPr="006645B7" w:rsidRDefault="003E165E" w:rsidP="003E165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45B7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0EF1D5B2" w14:textId="77777777" w:rsidR="003E165E" w:rsidRDefault="003E165E" w:rsidP="003E165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45B7">
        <w:rPr>
          <w:rFonts w:ascii="Arial" w:hAnsi="Arial" w:cs="Arial"/>
          <w:sz w:val="22"/>
          <w:szCs w:val="22"/>
        </w:rPr>
        <w:t>oświadczamy, że nie otwarto wobec nas likwidacji lub nie ogłoszono upadłości</w:t>
      </w:r>
      <w:r>
        <w:rPr>
          <w:rFonts w:ascii="Arial" w:hAnsi="Arial" w:cs="Arial"/>
          <w:sz w:val="22"/>
          <w:szCs w:val="22"/>
        </w:rPr>
        <w:t>;</w:t>
      </w:r>
    </w:p>
    <w:p w14:paraId="6E9FC615" w14:textId="40E1FB3B" w:rsidR="003E165E" w:rsidRDefault="00FE157F" w:rsidP="003E165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165E" w:rsidRPr="006645B7">
        <w:rPr>
          <w:rFonts w:ascii="Arial" w:hAnsi="Arial" w:cs="Arial"/>
          <w:sz w:val="22"/>
          <w:szCs w:val="22"/>
        </w:rPr>
        <w:t xml:space="preserve">od groźbą odpowiedzialności karnej oświadczamy, iż podane w ofercie dane oraz załączone do oferty dokumenty </w:t>
      </w:r>
      <w:r>
        <w:rPr>
          <w:rFonts w:ascii="Arial" w:hAnsi="Arial" w:cs="Arial"/>
          <w:sz w:val="22"/>
          <w:szCs w:val="22"/>
        </w:rPr>
        <w:t>opisują stan faktyczny i prawny</w:t>
      </w:r>
      <w:r w:rsidR="003E165E" w:rsidRPr="006645B7">
        <w:rPr>
          <w:rFonts w:ascii="Arial" w:hAnsi="Arial" w:cs="Arial"/>
          <w:sz w:val="22"/>
          <w:szCs w:val="22"/>
        </w:rPr>
        <w:t xml:space="preserve"> aktualny na dzień otwarcia ofert.</w:t>
      </w:r>
    </w:p>
    <w:p w14:paraId="386FE06C" w14:textId="77777777" w:rsidR="008B292D" w:rsidRPr="006645B7" w:rsidRDefault="008B292D" w:rsidP="008B292D">
      <w:p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7D8AB64" w14:textId="0DE3EC5C" w:rsidR="003E165E" w:rsidRDefault="003E165E" w:rsidP="008B292D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4903D3">
        <w:rPr>
          <w:rFonts w:ascii="Arial" w:hAnsi="Arial" w:cs="Arial"/>
          <w:sz w:val="22"/>
          <w:szCs w:val="22"/>
        </w:rPr>
        <w:t>Zgodnie z art. 13 ogólnego rozporządzenia o ochronie danych osobowych z dnia 27 kwietnia 2016</w:t>
      </w:r>
      <w:r w:rsidR="00FE157F">
        <w:rPr>
          <w:rFonts w:ascii="Arial" w:hAnsi="Arial" w:cs="Arial"/>
          <w:sz w:val="22"/>
          <w:szCs w:val="22"/>
        </w:rPr>
        <w:t xml:space="preserve"> </w:t>
      </w:r>
      <w:r w:rsidRPr="004903D3">
        <w:rPr>
          <w:rFonts w:ascii="Arial" w:hAnsi="Arial" w:cs="Arial"/>
          <w:sz w:val="22"/>
          <w:szCs w:val="22"/>
        </w:rPr>
        <w:t>r. (Dz. Urz. UE L 119 z 04.05.2016)</w:t>
      </w:r>
      <w:r w:rsidR="00FE157F">
        <w:rPr>
          <w:rFonts w:ascii="Arial" w:hAnsi="Arial" w:cs="Arial"/>
          <w:sz w:val="22"/>
          <w:szCs w:val="22"/>
        </w:rPr>
        <w:t>,</w:t>
      </w:r>
      <w:r w:rsidRPr="004903D3">
        <w:rPr>
          <w:rFonts w:ascii="Arial" w:hAnsi="Arial" w:cs="Arial"/>
          <w:sz w:val="22"/>
          <w:szCs w:val="22"/>
        </w:rPr>
        <w:t xml:space="preserve"> informujemy, że:</w:t>
      </w:r>
    </w:p>
    <w:p w14:paraId="7BEF482E" w14:textId="77777777" w:rsidR="008B292D" w:rsidRPr="008B292D" w:rsidRDefault="008B292D" w:rsidP="008B292D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0A8B5E38" w14:textId="160CD786" w:rsidR="00E654F7" w:rsidRPr="00E654F7" w:rsidRDefault="00E654F7" w:rsidP="00E654F7">
      <w:pPr>
        <w:suppressAutoHyphens/>
        <w:autoSpaceDE w:val="0"/>
        <w:autoSpaceDN w:val="0"/>
        <w:adjustRightInd w:val="0"/>
        <w:spacing w:after="27"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E654F7">
        <w:rPr>
          <w:rFonts w:ascii="Arial" w:hAnsi="Arial" w:cs="Arial"/>
          <w:bCs/>
          <w:iCs/>
          <w:sz w:val="22"/>
          <w:szCs w:val="22"/>
        </w:rPr>
        <w:t>W przypadku kierowania jakiejkolwiek korespondencji związanej z niniejszym postępowaniem informujemy, iż Zamawiający będzie przetwarzał dane osobowe nadawcy korespondencji. W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E654F7">
        <w:rPr>
          <w:rFonts w:ascii="Arial" w:hAnsi="Arial" w:cs="Arial"/>
          <w:bCs/>
          <w:iCs/>
          <w:sz w:val="22"/>
          <w:szCs w:val="22"/>
        </w:rPr>
        <w:t>związku z powyższym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E654F7">
        <w:rPr>
          <w:rFonts w:ascii="Arial" w:hAnsi="Arial" w:cs="Arial"/>
          <w:bCs/>
          <w:iCs/>
          <w:sz w:val="22"/>
          <w:szCs w:val="22"/>
        </w:rPr>
        <w:t xml:space="preserve"> niezbędne jest zastosowanie poniższej klauzuli informacyjnej skierowanej do nadawcy korespondencji:</w:t>
      </w:r>
    </w:p>
    <w:p w14:paraId="6271232E" w14:textId="77777777" w:rsidR="00E654F7" w:rsidRPr="00E654F7" w:rsidRDefault="00E654F7" w:rsidP="00E654F7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 xml:space="preserve">Administratorem Pani/Pana danych osobowych uzyskanych w związku z 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E654F7">
          <w:rPr>
            <w:rFonts w:ascii="Arial" w:hAnsi="Arial" w:cs="Arial"/>
            <w:i/>
            <w:sz w:val="22"/>
            <w:szCs w:val="22"/>
            <w:u w:val="single"/>
          </w:rPr>
          <w:t>pcpr@spradom.eu</w:t>
        </w:r>
      </w:hyperlink>
      <w:r w:rsidRPr="00E654F7">
        <w:rPr>
          <w:rFonts w:ascii="Arial" w:hAnsi="Arial" w:cs="Arial"/>
          <w:i/>
          <w:sz w:val="22"/>
          <w:szCs w:val="22"/>
        </w:rPr>
        <w:t xml:space="preserve"> .</w:t>
      </w:r>
    </w:p>
    <w:p w14:paraId="295F976B" w14:textId="77777777" w:rsidR="00E654F7" w:rsidRPr="00E654F7" w:rsidRDefault="00E654F7" w:rsidP="007C6551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 xml:space="preserve">W sprawach związanych z przetwarzaniem danych osobowych można kontaktować się z Inspektorem Ochrony Danych, za pośrednictwem adresu: </w:t>
      </w:r>
      <w:hyperlink r:id="rId9" w:history="1">
        <w:r w:rsidRPr="00E654F7">
          <w:rPr>
            <w:rFonts w:ascii="Arial" w:hAnsi="Arial" w:cs="Arial"/>
            <w:i/>
            <w:color w:val="0000FF"/>
            <w:sz w:val="22"/>
            <w:szCs w:val="22"/>
            <w:u w:val="single"/>
          </w:rPr>
          <w:t>kontakt.iod@gmail.com</w:t>
        </w:r>
      </w:hyperlink>
    </w:p>
    <w:p w14:paraId="5340B970" w14:textId="77777777" w:rsidR="00E654F7" w:rsidRPr="00E654F7" w:rsidRDefault="00E654F7" w:rsidP="007C6551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bCs/>
          <w:i/>
          <w:sz w:val="22"/>
          <w:szCs w:val="22"/>
        </w:rPr>
      </w:pPr>
      <w:r w:rsidRPr="00E654F7">
        <w:rPr>
          <w:rFonts w:ascii="Arial" w:hAnsi="Arial" w:cs="Arial"/>
          <w:bCs/>
          <w:i/>
          <w:sz w:val="22"/>
          <w:szCs w:val="22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7516E828" w14:textId="77777777" w:rsidR="00E654F7" w:rsidRPr="00E654F7" w:rsidRDefault="00E654F7" w:rsidP="007C6551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Odbiorcami Pani/Pana danych osobowych mogą być osoby/podmioty uprawnione do uzyskania danych osobowych na podstawie przepisów prawa.</w:t>
      </w:r>
    </w:p>
    <w:p w14:paraId="0AD54B02" w14:textId="77777777" w:rsidR="00E654F7" w:rsidRPr="00E654F7" w:rsidRDefault="00E654F7" w:rsidP="007C6551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Dane osobowe będą przechowywane przez okres niezbędny do realizacji celów określonych w pkt 3, przez okres oraz w zakresie wymaganym przez przepisy powszechnie obowiązującego prawa.</w:t>
      </w:r>
    </w:p>
    <w:p w14:paraId="33AB4499" w14:textId="77777777" w:rsidR="00E654F7" w:rsidRPr="00E654F7" w:rsidRDefault="00E654F7" w:rsidP="00E654F7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Posiada Pani/Pan na podstawie:</w:t>
      </w:r>
    </w:p>
    <w:p w14:paraId="4C737640" w14:textId="77777777" w:rsidR="00E654F7" w:rsidRPr="00E654F7" w:rsidRDefault="00E654F7" w:rsidP="007C6551">
      <w:pPr>
        <w:numPr>
          <w:ilvl w:val="3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art. 15 RODO prawo do żądania od administratora dostępu do danych osobowych,</w:t>
      </w:r>
    </w:p>
    <w:p w14:paraId="048C58D5" w14:textId="77777777" w:rsidR="00E654F7" w:rsidRPr="00E654F7" w:rsidRDefault="00E654F7" w:rsidP="007C6551">
      <w:pPr>
        <w:numPr>
          <w:ilvl w:val="3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art. 16 RODO prawo do ich sprostowania*,</w:t>
      </w:r>
    </w:p>
    <w:p w14:paraId="1738A638" w14:textId="77777777" w:rsidR="00E654F7" w:rsidRPr="00E654F7" w:rsidRDefault="00E654F7" w:rsidP="007C6551">
      <w:pPr>
        <w:numPr>
          <w:ilvl w:val="3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art. 18 RODO prawo do ograniczenia przetwarzania danych**.</w:t>
      </w:r>
    </w:p>
    <w:p w14:paraId="734D66B7" w14:textId="77777777" w:rsidR="00E654F7" w:rsidRPr="00E654F7" w:rsidRDefault="00E654F7" w:rsidP="00E654F7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Nie przysługuje Pani/Panu:</w:t>
      </w:r>
    </w:p>
    <w:p w14:paraId="7B6A7968" w14:textId="77777777" w:rsidR="00E654F7" w:rsidRPr="00E654F7" w:rsidRDefault="00E654F7" w:rsidP="007C6551">
      <w:pPr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lastRenderedPageBreak/>
        <w:t>w związku z art. 17 ust. 3 lit b, d lub e RODO prawo do usunięcia danych osobowych,</w:t>
      </w:r>
    </w:p>
    <w:p w14:paraId="3EC07F98" w14:textId="77777777" w:rsidR="00E654F7" w:rsidRPr="00E654F7" w:rsidRDefault="00E654F7" w:rsidP="007C6551">
      <w:pPr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 xml:space="preserve">prawo do przenoszenia danych osobowych, o których mowa w art. 20 RODO, </w:t>
      </w:r>
    </w:p>
    <w:p w14:paraId="79EBCAF3" w14:textId="77777777" w:rsidR="00E654F7" w:rsidRPr="00E654F7" w:rsidRDefault="00E654F7" w:rsidP="007C6551">
      <w:pPr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na podstawie art. 21 RODO prawo sprzeciwu wobec przetwarzania danych osobowych, gdyż podstawą prawną przetwarzania Pani/Pana danych osobowych jest art. 6 ust. 1 lit c RODO.</w:t>
      </w:r>
    </w:p>
    <w:p w14:paraId="65D5B939" w14:textId="77777777" w:rsidR="00E654F7" w:rsidRPr="00E654F7" w:rsidRDefault="00E654F7" w:rsidP="00E654F7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Ma Pani/Pan prawo wniesienia skargi do organu nadzorczego (tj. Prezesa Urzędu Ochrony Danych Osobowych).</w:t>
      </w:r>
    </w:p>
    <w:p w14:paraId="532F9DBE" w14:textId="77777777" w:rsidR="00E654F7" w:rsidRPr="00E654F7" w:rsidRDefault="00E654F7" w:rsidP="00E654F7">
      <w:pPr>
        <w:numPr>
          <w:ilvl w:val="6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654F7">
        <w:rPr>
          <w:rFonts w:ascii="Arial" w:hAnsi="Arial" w:cs="Arial"/>
          <w:i/>
          <w:sz w:val="22"/>
          <w:szCs w:val="22"/>
        </w:rPr>
        <w:t>Podanie danych jest dobrowolne, jednakże ich niepodanie uniemożliwi Zamawiającemu dokonanie oceny spełnienia wymagań przez Wykonawcę zamówienia, co skutkować będzie wykluczeniem Wykonawcy z postępowania i odrzuceniem jego oferty.</w:t>
      </w:r>
    </w:p>
    <w:p w14:paraId="64C35A49" w14:textId="2467989D" w:rsidR="00E654F7" w:rsidRPr="00E654F7" w:rsidRDefault="00E654F7" w:rsidP="00E654F7">
      <w:pPr>
        <w:tabs>
          <w:tab w:val="left" w:pos="426"/>
        </w:tabs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654F7">
        <w:rPr>
          <w:rFonts w:ascii="Arial" w:hAnsi="Arial" w:cs="Arial"/>
          <w:i/>
          <w:sz w:val="22"/>
          <w:szCs w:val="22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56BA1AC" w14:textId="3556968D" w:rsidR="00E654F7" w:rsidRPr="00E654F7" w:rsidRDefault="00E654F7" w:rsidP="00E654F7">
      <w:pPr>
        <w:tabs>
          <w:tab w:val="left" w:pos="426"/>
        </w:tabs>
        <w:autoSpaceDE w:val="0"/>
        <w:autoSpaceDN w:val="0"/>
        <w:adjustRightInd w:val="0"/>
        <w:spacing w:after="27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654F7">
        <w:rPr>
          <w:rFonts w:ascii="Arial" w:hAnsi="Arial" w:cs="Arial"/>
          <w:i/>
          <w:sz w:val="22"/>
          <w:szCs w:val="22"/>
        </w:rPr>
        <w:t xml:space="preserve"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49B63604" w14:textId="77777777" w:rsidR="003E165E" w:rsidRDefault="003E165E" w:rsidP="003E165E">
      <w:pPr>
        <w:pStyle w:val="Akapitzlist"/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431F27" w14:textId="77777777" w:rsidR="003E165E" w:rsidRPr="00EE5559" w:rsidRDefault="003E165E" w:rsidP="003E165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00F03FF" w14:textId="77777777" w:rsidR="003E165E" w:rsidRPr="00EE5559" w:rsidRDefault="003E165E" w:rsidP="003E165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A9E247" w14:textId="77777777" w:rsidR="00E654F7" w:rsidRPr="00E654F7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425AB155" w14:textId="77777777" w:rsidR="00E654F7" w:rsidRPr="00E654F7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(Podpis i pieczęć  wykonawcy/</w:t>
      </w:r>
    </w:p>
    <w:p w14:paraId="2C51E72B" w14:textId="77777777" w:rsidR="00E654F7" w:rsidRPr="00E654F7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sz w:val="22"/>
          <w:szCs w:val="22"/>
          <w:lang w:eastAsia="hi-IN" w:bidi="hi-IN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osoby uprawnionej do reprezentowania wykonawcy)</w:t>
      </w:r>
    </w:p>
    <w:p w14:paraId="4D9997A5" w14:textId="420F2922" w:rsidR="003E165E" w:rsidRPr="00EE5559" w:rsidRDefault="003E165E" w:rsidP="00E654F7">
      <w:pPr>
        <w:pStyle w:val="Akapitzlist"/>
        <w:spacing w:line="276" w:lineRule="auto"/>
        <w:ind w:left="4968" w:right="998"/>
        <w:jc w:val="both"/>
        <w:rPr>
          <w:rFonts w:ascii="Arial" w:hAnsi="Arial" w:cs="Arial"/>
          <w:sz w:val="22"/>
          <w:szCs w:val="22"/>
        </w:rPr>
      </w:pPr>
    </w:p>
    <w:sectPr w:rsidR="003E165E" w:rsidRPr="00EE5559" w:rsidSect="005F2FCD">
      <w:headerReference w:type="default" r:id="rId10"/>
      <w:foot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4AE1D" w14:textId="77777777" w:rsidR="00240F89" w:rsidRDefault="00240F89" w:rsidP="008E48EA">
      <w:r>
        <w:separator/>
      </w:r>
    </w:p>
  </w:endnote>
  <w:endnote w:type="continuationSeparator" w:id="0">
    <w:p w14:paraId="138EEDF4" w14:textId="77777777" w:rsidR="00240F89" w:rsidRDefault="00240F89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9322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EB451F" w14:textId="0931D555" w:rsidR="003E165E" w:rsidRPr="00D2636B" w:rsidRDefault="003E165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2636B">
          <w:rPr>
            <w:rFonts w:ascii="Arial" w:hAnsi="Arial" w:cs="Arial"/>
            <w:sz w:val="20"/>
            <w:szCs w:val="20"/>
          </w:rPr>
          <w:fldChar w:fldCharType="begin"/>
        </w:r>
        <w:r w:rsidRPr="00D2636B">
          <w:rPr>
            <w:rFonts w:ascii="Arial" w:hAnsi="Arial" w:cs="Arial"/>
            <w:sz w:val="20"/>
            <w:szCs w:val="20"/>
          </w:rPr>
          <w:instrText>PAGE   \* MERGEFORMAT</w:instrText>
        </w:r>
        <w:r w:rsidRPr="00D2636B">
          <w:rPr>
            <w:rFonts w:ascii="Arial" w:hAnsi="Arial" w:cs="Arial"/>
            <w:sz w:val="20"/>
            <w:szCs w:val="20"/>
          </w:rPr>
          <w:fldChar w:fldCharType="separate"/>
        </w:r>
        <w:r w:rsidR="00753EE1">
          <w:rPr>
            <w:rFonts w:ascii="Arial" w:hAnsi="Arial" w:cs="Arial"/>
            <w:noProof/>
            <w:sz w:val="20"/>
            <w:szCs w:val="20"/>
          </w:rPr>
          <w:t>1</w:t>
        </w:r>
        <w:r w:rsidRPr="00D2636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B2149F" w14:textId="77777777" w:rsidR="003E165E" w:rsidRDefault="003E1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AD68B" w14:textId="77777777" w:rsidR="00240F89" w:rsidRDefault="00240F89" w:rsidP="008E48EA">
      <w:r>
        <w:separator/>
      </w:r>
    </w:p>
  </w:footnote>
  <w:footnote w:type="continuationSeparator" w:id="0">
    <w:p w14:paraId="7BB20397" w14:textId="77777777" w:rsidR="00240F89" w:rsidRDefault="00240F89" w:rsidP="008E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CA789" w14:textId="449DC104" w:rsidR="0049417E" w:rsidRDefault="007354B4" w:rsidP="0049417E">
    <w:pPr>
      <w:pStyle w:val="Tekstpodstawowy"/>
      <w:tabs>
        <w:tab w:val="left" w:pos="360"/>
      </w:tabs>
      <w:spacing w:after="0"/>
      <w:ind w:left="-113"/>
      <w:jc w:val="both"/>
      <w:rPr>
        <w:rFonts w:ascii="Arial" w:hAnsi="Arial" w:cs="Arial"/>
        <w:b/>
        <w:bCs/>
        <w:sz w:val="20"/>
        <w:szCs w:val="20"/>
      </w:rPr>
    </w:pPr>
    <w:r w:rsidRPr="00F61AF3">
      <w:rPr>
        <w:rFonts w:ascii="Arial" w:hAnsi="Arial" w:cs="Arial"/>
        <w:b/>
        <w:bCs/>
        <w:sz w:val="20"/>
        <w:szCs w:val="20"/>
      </w:rPr>
      <w:t>CPR.VII</w:t>
    </w:r>
    <w:r w:rsidR="0049417E" w:rsidRPr="00F61AF3">
      <w:rPr>
        <w:rFonts w:ascii="Arial" w:hAnsi="Arial" w:cs="Arial"/>
        <w:b/>
        <w:bCs/>
        <w:sz w:val="20"/>
        <w:szCs w:val="20"/>
      </w:rPr>
      <w:t>.27</w:t>
    </w:r>
    <w:r w:rsidRPr="00F61AF3">
      <w:rPr>
        <w:rFonts w:ascii="Arial" w:hAnsi="Arial" w:cs="Arial"/>
        <w:b/>
        <w:bCs/>
        <w:sz w:val="20"/>
        <w:szCs w:val="20"/>
      </w:rPr>
      <w:t>1</w:t>
    </w:r>
    <w:r w:rsidR="0049417E" w:rsidRPr="00F61AF3">
      <w:rPr>
        <w:rFonts w:ascii="Arial" w:hAnsi="Arial" w:cs="Arial"/>
        <w:b/>
        <w:bCs/>
        <w:sz w:val="20"/>
        <w:szCs w:val="20"/>
      </w:rPr>
      <w:t>.</w:t>
    </w:r>
    <w:r w:rsidRPr="00F61AF3">
      <w:rPr>
        <w:rFonts w:ascii="Arial" w:hAnsi="Arial" w:cs="Arial"/>
        <w:b/>
        <w:bCs/>
        <w:sz w:val="20"/>
        <w:szCs w:val="20"/>
      </w:rPr>
      <w:t>20</w:t>
    </w:r>
    <w:r w:rsidR="0049417E" w:rsidRPr="00F61AF3">
      <w:rPr>
        <w:rFonts w:ascii="Arial" w:hAnsi="Arial" w:cs="Arial"/>
        <w:b/>
        <w:bCs/>
        <w:sz w:val="20"/>
        <w:szCs w:val="20"/>
      </w:rPr>
      <w:t>.2020</w:t>
    </w:r>
  </w:p>
  <w:p w14:paraId="0E318BA4" w14:textId="143C0DF3" w:rsidR="0049417E" w:rsidRPr="0049417E" w:rsidRDefault="0049417E" w:rsidP="0049417E">
    <w:pPr>
      <w:pStyle w:val="Tekstpodstawowy"/>
      <w:tabs>
        <w:tab w:val="left" w:pos="360"/>
      </w:tabs>
      <w:spacing w:after="0"/>
      <w:ind w:left="-113"/>
      <w:jc w:val="both"/>
      <w:rPr>
        <w:rFonts w:ascii="Arial" w:hAnsi="Arial" w:cs="Arial"/>
        <w:b/>
        <w:bCs/>
        <w:sz w:val="20"/>
        <w:szCs w:val="20"/>
      </w:rPr>
    </w:pPr>
    <w:r w:rsidRPr="00D65756">
      <w:rPr>
        <w:rFonts w:ascii="Arial" w:hAnsi="Arial" w:cs="Arial"/>
        <w:b/>
        <w:bCs/>
        <w:sz w:val="20"/>
        <w:szCs w:val="20"/>
      </w:rPr>
      <w:t xml:space="preserve">Zapytanie ofertowe </w:t>
    </w:r>
    <w:r w:rsidR="00B31079">
      <w:rPr>
        <w:rFonts w:ascii="Arial" w:hAnsi="Arial" w:cs="Arial"/>
        <w:b/>
        <w:bCs/>
        <w:sz w:val="20"/>
        <w:szCs w:val="20"/>
      </w:rPr>
      <w:t>dot. wykonania</w:t>
    </w:r>
    <w:r w:rsidRPr="00D65756">
      <w:rPr>
        <w:rFonts w:ascii="Arial" w:hAnsi="Arial" w:cs="Arial"/>
        <w:b/>
        <w:bCs/>
        <w:sz w:val="20"/>
        <w:szCs w:val="20"/>
      </w:rPr>
      <w:t xml:space="preserve"> usługi </w:t>
    </w:r>
    <w:r w:rsidR="00B31079">
      <w:rPr>
        <w:rFonts w:ascii="Arial" w:hAnsi="Arial" w:cs="Arial"/>
        <w:b/>
        <w:bCs/>
        <w:sz w:val="20"/>
        <w:szCs w:val="20"/>
      </w:rPr>
      <w:t xml:space="preserve">polegającej na opracowaniu </w:t>
    </w:r>
    <w:r w:rsidRPr="00D65756">
      <w:rPr>
        <w:rFonts w:ascii="Arial" w:hAnsi="Arial" w:cs="Arial"/>
        <w:b/>
        <w:bCs/>
        <w:sz w:val="20"/>
        <w:szCs w:val="20"/>
      </w:rPr>
      <w:t xml:space="preserve">projektu koncepcyjnego oraz programu funkcjonalno-użytkowego w ramach realizacji zadania inwestycyjnego </w:t>
    </w:r>
    <w:r w:rsidR="00B31079">
      <w:rPr>
        <w:rFonts w:ascii="Arial" w:hAnsi="Arial" w:cs="Arial"/>
        <w:b/>
        <w:bCs/>
        <w:sz w:val="20"/>
        <w:szCs w:val="20"/>
      </w:rPr>
      <w:br/>
    </w:r>
    <w:r w:rsidRPr="00D65756">
      <w:rPr>
        <w:rFonts w:ascii="Arial" w:hAnsi="Arial" w:cs="Arial"/>
        <w:b/>
        <w:bCs/>
        <w:sz w:val="20"/>
        <w:szCs w:val="20"/>
      </w:rPr>
      <w:t>pn. „</w:t>
    </w:r>
    <w:r w:rsidR="00B31079">
      <w:rPr>
        <w:rFonts w:ascii="Arial" w:hAnsi="Arial" w:cs="Arial"/>
        <w:b/>
        <w:bCs/>
        <w:sz w:val="20"/>
        <w:szCs w:val="20"/>
      </w:rPr>
      <w:t>Budowa</w:t>
    </w:r>
    <w:r w:rsidRPr="00D65756">
      <w:rPr>
        <w:rFonts w:ascii="Arial" w:hAnsi="Arial" w:cs="Arial"/>
        <w:b/>
        <w:bCs/>
        <w:sz w:val="20"/>
        <w:szCs w:val="20"/>
      </w:rPr>
      <w:t xml:space="preserve"> Powiatowego Centrum Opiekuńczo-Mieszkalnego w </w:t>
    </w:r>
    <w:r w:rsidR="00B31079">
      <w:rPr>
        <w:rFonts w:ascii="Arial" w:hAnsi="Arial" w:cs="Arial"/>
        <w:b/>
        <w:bCs/>
        <w:sz w:val="20"/>
        <w:szCs w:val="20"/>
      </w:rPr>
      <w:t>Krzyżanowicach</w:t>
    </w:r>
    <w:r w:rsidRPr="00D65756">
      <w:rPr>
        <w:rFonts w:ascii="Arial" w:hAnsi="Arial" w:cs="Arial"/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5CD3"/>
    <w:multiLevelType w:val="hybridMultilevel"/>
    <w:tmpl w:val="87740B3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9A49F4"/>
    <w:multiLevelType w:val="hybridMultilevel"/>
    <w:tmpl w:val="4BB6F420"/>
    <w:lvl w:ilvl="0" w:tplc="8DA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7A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87C"/>
    <w:multiLevelType w:val="hybridMultilevel"/>
    <w:tmpl w:val="742E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D26B5"/>
    <w:multiLevelType w:val="hybridMultilevel"/>
    <w:tmpl w:val="543CDD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9A5985"/>
    <w:multiLevelType w:val="hybridMultilevel"/>
    <w:tmpl w:val="0182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18A"/>
    <w:multiLevelType w:val="hybridMultilevel"/>
    <w:tmpl w:val="3C32B6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36E4AC5"/>
    <w:multiLevelType w:val="hybridMultilevel"/>
    <w:tmpl w:val="7EF4F8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2B86"/>
    <w:multiLevelType w:val="hybridMultilevel"/>
    <w:tmpl w:val="BB82F9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3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156"/>
    <w:multiLevelType w:val="multilevel"/>
    <w:tmpl w:val="E17AC4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62A6F"/>
    <w:multiLevelType w:val="hybridMultilevel"/>
    <w:tmpl w:val="E0A8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3354"/>
    <w:multiLevelType w:val="hybridMultilevel"/>
    <w:tmpl w:val="AA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3EB6"/>
    <w:multiLevelType w:val="hybridMultilevel"/>
    <w:tmpl w:val="324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6044D"/>
    <w:multiLevelType w:val="hybridMultilevel"/>
    <w:tmpl w:val="483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1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19"/>
  </w:num>
  <w:num w:numId="11">
    <w:abstractNumId w:val="5"/>
  </w:num>
  <w:num w:numId="12">
    <w:abstractNumId w:val="20"/>
  </w:num>
  <w:num w:numId="13">
    <w:abstractNumId w:val="8"/>
  </w:num>
  <w:num w:numId="14">
    <w:abstractNumId w:val="3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5"/>
  </w:num>
  <w:num w:numId="20">
    <w:abstractNumId w:val="12"/>
  </w:num>
  <w:num w:numId="21">
    <w:abstractNumId w:val="9"/>
  </w:num>
  <w:num w:numId="22">
    <w:abstractNumId w:val="11"/>
  </w:num>
  <w:num w:numId="23">
    <w:abstractNumId w:val="2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8EA"/>
    <w:rsid w:val="00000F9F"/>
    <w:rsid w:val="00005ACE"/>
    <w:rsid w:val="0001371A"/>
    <w:rsid w:val="00033C6B"/>
    <w:rsid w:val="00036BD8"/>
    <w:rsid w:val="000433EC"/>
    <w:rsid w:val="00053701"/>
    <w:rsid w:val="00064A54"/>
    <w:rsid w:val="0007340C"/>
    <w:rsid w:val="00075EB9"/>
    <w:rsid w:val="000762A6"/>
    <w:rsid w:val="00085EE2"/>
    <w:rsid w:val="000A778C"/>
    <w:rsid w:val="000B1A1E"/>
    <w:rsid w:val="000D70F9"/>
    <w:rsid w:val="000F6B13"/>
    <w:rsid w:val="0012398E"/>
    <w:rsid w:val="00155E5E"/>
    <w:rsid w:val="0018106F"/>
    <w:rsid w:val="001A09F8"/>
    <w:rsid w:val="001A7CA3"/>
    <w:rsid w:val="001B764E"/>
    <w:rsid w:val="001C2616"/>
    <w:rsid w:val="001C5FC9"/>
    <w:rsid w:val="0020641D"/>
    <w:rsid w:val="00217049"/>
    <w:rsid w:val="002345C4"/>
    <w:rsid w:val="00240F89"/>
    <w:rsid w:val="00270ADC"/>
    <w:rsid w:val="002747D2"/>
    <w:rsid w:val="002946AC"/>
    <w:rsid w:val="002F0FA0"/>
    <w:rsid w:val="002F2B5E"/>
    <w:rsid w:val="00305D7F"/>
    <w:rsid w:val="00312594"/>
    <w:rsid w:val="00326F0F"/>
    <w:rsid w:val="00335346"/>
    <w:rsid w:val="00346685"/>
    <w:rsid w:val="00373E50"/>
    <w:rsid w:val="003B6E14"/>
    <w:rsid w:val="003C46F0"/>
    <w:rsid w:val="003E165E"/>
    <w:rsid w:val="003E23E8"/>
    <w:rsid w:val="003E59A1"/>
    <w:rsid w:val="00491245"/>
    <w:rsid w:val="0049417E"/>
    <w:rsid w:val="00495704"/>
    <w:rsid w:val="004A0339"/>
    <w:rsid w:val="004E1FE2"/>
    <w:rsid w:val="00510172"/>
    <w:rsid w:val="00522EB5"/>
    <w:rsid w:val="0054608F"/>
    <w:rsid w:val="00557DC3"/>
    <w:rsid w:val="005748FF"/>
    <w:rsid w:val="005764B4"/>
    <w:rsid w:val="005B42E4"/>
    <w:rsid w:val="005E224A"/>
    <w:rsid w:val="005E45FC"/>
    <w:rsid w:val="005E655C"/>
    <w:rsid w:val="005F2FCD"/>
    <w:rsid w:val="00607031"/>
    <w:rsid w:val="0062777E"/>
    <w:rsid w:val="00631138"/>
    <w:rsid w:val="00667E33"/>
    <w:rsid w:val="00686C9E"/>
    <w:rsid w:val="00690082"/>
    <w:rsid w:val="006961D9"/>
    <w:rsid w:val="006C4EE9"/>
    <w:rsid w:val="006D0E60"/>
    <w:rsid w:val="006E627D"/>
    <w:rsid w:val="007004B9"/>
    <w:rsid w:val="00707733"/>
    <w:rsid w:val="0072136E"/>
    <w:rsid w:val="007235DE"/>
    <w:rsid w:val="007354B4"/>
    <w:rsid w:val="00753EE1"/>
    <w:rsid w:val="00760D9C"/>
    <w:rsid w:val="007713A3"/>
    <w:rsid w:val="0077780B"/>
    <w:rsid w:val="007B14E3"/>
    <w:rsid w:val="007B6940"/>
    <w:rsid w:val="007C6551"/>
    <w:rsid w:val="007D212C"/>
    <w:rsid w:val="007F472E"/>
    <w:rsid w:val="007F6C9E"/>
    <w:rsid w:val="00814DDF"/>
    <w:rsid w:val="008426E9"/>
    <w:rsid w:val="008B292D"/>
    <w:rsid w:val="008D264E"/>
    <w:rsid w:val="008E2AAA"/>
    <w:rsid w:val="008E48EA"/>
    <w:rsid w:val="0095462F"/>
    <w:rsid w:val="00955401"/>
    <w:rsid w:val="0095713D"/>
    <w:rsid w:val="00962793"/>
    <w:rsid w:val="00974ABE"/>
    <w:rsid w:val="00993863"/>
    <w:rsid w:val="009A1F43"/>
    <w:rsid w:val="009A6636"/>
    <w:rsid w:val="009A6D4A"/>
    <w:rsid w:val="009A7CD4"/>
    <w:rsid w:val="009B2C4E"/>
    <w:rsid w:val="009B2D99"/>
    <w:rsid w:val="009C2144"/>
    <w:rsid w:val="009C5F73"/>
    <w:rsid w:val="009E6CBC"/>
    <w:rsid w:val="009F7A3D"/>
    <w:rsid w:val="00A512AA"/>
    <w:rsid w:val="00A6746A"/>
    <w:rsid w:val="00A835E7"/>
    <w:rsid w:val="00A97D57"/>
    <w:rsid w:val="00AA17C9"/>
    <w:rsid w:val="00AC4179"/>
    <w:rsid w:val="00AE1BCD"/>
    <w:rsid w:val="00AE3684"/>
    <w:rsid w:val="00AF1CCB"/>
    <w:rsid w:val="00AF581E"/>
    <w:rsid w:val="00B01C3D"/>
    <w:rsid w:val="00B234AA"/>
    <w:rsid w:val="00B31079"/>
    <w:rsid w:val="00B409FF"/>
    <w:rsid w:val="00B4114B"/>
    <w:rsid w:val="00B93021"/>
    <w:rsid w:val="00BA4BDE"/>
    <w:rsid w:val="00BB1C57"/>
    <w:rsid w:val="00BC7D19"/>
    <w:rsid w:val="00BD2DB4"/>
    <w:rsid w:val="00BE6964"/>
    <w:rsid w:val="00C0627A"/>
    <w:rsid w:val="00C173FD"/>
    <w:rsid w:val="00C4393C"/>
    <w:rsid w:val="00C5186C"/>
    <w:rsid w:val="00C62C62"/>
    <w:rsid w:val="00C62F7E"/>
    <w:rsid w:val="00C75320"/>
    <w:rsid w:val="00C77657"/>
    <w:rsid w:val="00C9617B"/>
    <w:rsid w:val="00CA26BF"/>
    <w:rsid w:val="00CB4CAF"/>
    <w:rsid w:val="00CE2972"/>
    <w:rsid w:val="00CF7939"/>
    <w:rsid w:val="00D1361A"/>
    <w:rsid w:val="00D173E8"/>
    <w:rsid w:val="00D2636B"/>
    <w:rsid w:val="00D41821"/>
    <w:rsid w:val="00D51850"/>
    <w:rsid w:val="00D66964"/>
    <w:rsid w:val="00D66EED"/>
    <w:rsid w:val="00D815E0"/>
    <w:rsid w:val="00DB0C78"/>
    <w:rsid w:val="00DB31B9"/>
    <w:rsid w:val="00DC48E8"/>
    <w:rsid w:val="00DC7789"/>
    <w:rsid w:val="00DD49DC"/>
    <w:rsid w:val="00DF3900"/>
    <w:rsid w:val="00DF6CA1"/>
    <w:rsid w:val="00E00D0E"/>
    <w:rsid w:val="00E01A06"/>
    <w:rsid w:val="00E07EE9"/>
    <w:rsid w:val="00E1187B"/>
    <w:rsid w:val="00E12E96"/>
    <w:rsid w:val="00E4598E"/>
    <w:rsid w:val="00E567A6"/>
    <w:rsid w:val="00E63688"/>
    <w:rsid w:val="00E6541A"/>
    <w:rsid w:val="00E654F7"/>
    <w:rsid w:val="00E67E1C"/>
    <w:rsid w:val="00EA76A3"/>
    <w:rsid w:val="00ED2128"/>
    <w:rsid w:val="00EF38AC"/>
    <w:rsid w:val="00EF65CF"/>
    <w:rsid w:val="00F0130C"/>
    <w:rsid w:val="00F15B96"/>
    <w:rsid w:val="00F16B7D"/>
    <w:rsid w:val="00F23ED9"/>
    <w:rsid w:val="00F43378"/>
    <w:rsid w:val="00F44EDA"/>
    <w:rsid w:val="00F55C70"/>
    <w:rsid w:val="00F61AF3"/>
    <w:rsid w:val="00F708B7"/>
    <w:rsid w:val="00FB6CA4"/>
    <w:rsid w:val="00FC5829"/>
    <w:rsid w:val="00FD7851"/>
    <w:rsid w:val="00FD7A7B"/>
    <w:rsid w:val="00FE157F"/>
    <w:rsid w:val="00FF034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65972E"/>
  <w15:docId w15:val="{AA885184-082D-4358-BE37-2B7EE010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F0F"/>
    <w:pPr>
      <w:ind w:left="720"/>
      <w:contextualSpacing/>
    </w:pPr>
  </w:style>
  <w:style w:type="table" w:styleId="Tabela-Siatka">
    <w:name w:val="Table Grid"/>
    <w:basedOn w:val="Standardowy"/>
    <w:uiPriority w:val="59"/>
    <w:rsid w:val="0032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3E165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16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o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7ED-AFA4-4C6C-B7BD-B014C732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Admin</cp:lastModifiedBy>
  <cp:revision>13</cp:revision>
  <cp:lastPrinted>2020-02-07T09:19:00Z</cp:lastPrinted>
  <dcterms:created xsi:type="dcterms:W3CDTF">2020-02-10T11:56:00Z</dcterms:created>
  <dcterms:modified xsi:type="dcterms:W3CDTF">2020-09-01T08:48:00Z</dcterms:modified>
</cp:coreProperties>
</file>